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DE5A" w14:textId="637207A6" w:rsidR="00B2619C" w:rsidRPr="00F84F2A" w:rsidRDefault="00542A32" w:rsidP="00B2619C">
      <w:pPr>
        <w:tabs>
          <w:tab w:val="center" w:pos="4153"/>
          <w:tab w:val="right" w:pos="8306"/>
        </w:tabs>
        <w:rPr>
          <w:rFonts w:ascii="Arial" w:hAnsi="Arial" w:cs="Arial"/>
          <w:b/>
          <w:bCs/>
          <w:color w:val="7030A0"/>
          <w:sz w:val="28"/>
        </w:rPr>
      </w:pPr>
      <w:r w:rsidRPr="00CC1B6E">
        <w:rPr>
          <w:rFonts w:ascii="Arial" w:hAnsi="Arial" w:cs="Arial"/>
          <w:b/>
          <w:bCs/>
          <w:noProof/>
          <w:color w:val="17365D" w:themeColor="text2" w:themeShade="BF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BDF84" wp14:editId="1B812521">
                <wp:simplePos x="0" y="0"/>
                <wp:positionH relativeFrom="column">
                  <wp:posOffset>5143500</wp:posOffset>
                </wp:positionH>
                <wp:positionV relativeFrom="paragraph">
                  <wp:posOffset>-938530</wp:posOffset>
                </wp:positionV>
                <wp:extent cx="1029607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07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DF8A" w14:textId="77777777" w:rsidR="00EA139C" w:rsidRDefault="00EA139C" w:rsidP="00B261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tanding</w:t>
                            </w:r>
                          </w:p>
                          <w:p w14:paraId="4C3BDF8B" w14:textId="77777777" w:rsidR="00EA139C" w:rsidRDefault="00EA139C" w:rsidP="00B261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dvisory</w:t>
                            </w:r>
                          </w:p>
                          <w:p w14:paraId="4C3BDF8C" w14:textId="77777777" w:rsidR="00EA139C" w:rsidRDefault="00EA139C" w:rsidP="00B2619C">
                            <w:pPr>
                              <w:pStyle w:val="Heading2"/>
                              <w:rPr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0"/>
                              </w:rPr>
                              <w:t>ouncil on</w:t>
                            </w:r>
                          </w:p>
                          <w:p w14:paraId="4C3BDF8D" w14:textId="77777777" w:rsidR="00EA139C" w:rsidRDefault="00EA139C" w:rsidP="00B261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eligious</w:t>
                            </w:r>
                          </w:p>
                          <w:p w14:paraId="4C3BDF8E" w14:textId="77777777" w:rsidR="00EA139C" w:rsidRDefault="00EA139C" w:rsidP="00B2619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ducation</w:t>
                            </w:r>
                            <w:r>
                              <w:t xml:space="preserve"> </w:t>
                            </w:r>
                          </w:p>
                          <w:p w14:paraId="4C3BDF8F" w14:textId="77777777" w:rsidR="00EA139C" w:rsidRDefault="00EA139C" w:rsidP="00B26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D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-73.9pt;width:81.0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" filled="f" stroked="f">
                <v:textbox>
                  <w:txbxContent>
                    <w:p w14:paraId="4C3BDF8A" w14:textId="77777777" w:rsidR="00EA139C" w:rsidRDefault="00EA139C" w:rsidP="00B2619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tanding</w:t>
                      </w:r>
                    </w:p>
                    <w:p w14:paraId="4C3BDF8B" w14:textId="77777777" w:rsidR="00EA139C" w:rsidRDefault="00EA139C" w:rsidP="00B2619C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dvisory</w:t>
                      </w:r>
                    </w:p>
                    <w:p w14:paraId="4C3BDF8C" w14:textId="77777777" w:rsidR="00EA139C" w:rsidRDefault="00EA139C" w:rsidP="00B2619C">
                      <w:pPr>
                        <w:pStyle w:val="Heading2"/>
                        <w:rPr>
                          <w:color w:val="008000"/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color w:val="008000"/>
                          <w:sz w:val="20"/>
                        </w:rPr>
                        <w:t>ouncil on</w:t>
                      </w:r>
                    </w:p>
                    <w:p w14:paraId="4C3BDF8D" w14:textId="77777777" w:rsidR="00EA139C" w:rsidRDefault="00EA139C" w:rsidP="00B2619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eligious</w:t>
                      </w:r>
                    </w:p>
                    <w:p w14:paraId="4C3BDF8E" w14:textId="77777777" w:rsidR="00EA139C" w:rsidRDefault="00EA139C" w:rsidP="00B2619C"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ducation</w:t>
                      </w:r>
                      <w:r>
                        <w:t xml:space="preserve"> </w:t>
                      </w:r>
                    </w:p>
                    <w:p w14:paraId="4C3BDF8F" w14:textId="77777777" w:rsidR="00EA139C" w:rsidRDefault="00EA139C" w:rsidP="00B2619C"/>
                  </w:txbxContent>
                </v:textbox>
              </v:shape>
            </w:pict>
          </mc:Fallback>
        </mc:AlternateContent>
      </w:r>
      <w:r w:rsidR="00B2619C" w:rsidRPr="00CC1B6E">
        <w:rPr>
          <w:rFonts w:ascii="Arial" w:hAnsi="Arial" w:cs="Arial"/>
          <w:b/>
          <w:bCs/>
          <w:color w:val="17365D" w:themeColor="text2" w:themeShade="BF"/>
          <w:sz w:val="28"/>
        </w:rPr>
        <w:t>ANNUAL FEEDBACK</w:t>
      </w:r>
      <w:r w:rsidR="00342095" w:rsidRPr="00CC1B6E">
        <w:rPr>
          <w:rFonts w:ascii="Arial" w:hAnsi="Arial" w:cs="Arial"/>
          <w:b/>
          <w:bCs/>
          <w:color w:val="17365D" w:themeColor="text2" w:themeShade="BF"/>
          <w:sz w:val="28"/>
        </w:rPr>
        <w:t xml:space="preserve"> FORM FOR HALTON SACRE 2019/20</w:t>
      </w:r>
    </w:p>
    <w:p w14:paraId="4C3BDE5B" w14:textId="54C73B2C" w:rsidR="00D6732B" w:rsidRDefault="00D6732B"/>
    <w:p w14:paraId="4C3BDE5C" w14:textId="77777777" w:rsidR="008555B7" w:rsidRPr="005F20CF" w:rsidRDefault="005F20CF">
      <w:pPr>
        <w:rPr>
          <w:rFonts w:asciiTheme="minorHAnsi" w:hAnsiTheme="minorHAnsi"/>
        </w:rPr>
      </w:pPr>
      <w:r w:rsidRPr="005F20CF">
        <w:rPr>
          <w:rFonts w:asciiTheme="minorHAnsi" w:hAnsiTheme="minorHAnsi"/>
        </w:rPr>
        <w:t>Please delete/complete as appropriate</w:t>
      </w:r>
    </w:p>
    <w:p w14:paraId="4C3BDE5D" w14:textId="77777777" w:rsidR="008555B7" w:rsidRDefault="008555B7"/>
    <w:tbl>
      <w:tblPr>
        <w:tblStyle w:val="TableGrid"/>
        <w:tblW w:w="1031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740"/>
        <w:gridCol w:w="1984"/>
        <w:gridCol w:w="567"/>
        <w:gridCol w:w="851"/>
        <w:gridCol w:w="567"/>
        <w:gridCol w:w="141"/>
        <w:gridCol w:w="95"/>
        <w:gridCol w:w="614"/>
        <w:gridCol w:w="142"/>
        <w:gridCol w:w="711"/>
      </w:tblGrid>
      <w:tr w:rsidR="00446315" w:rsidRPr="00446315" w14:paraId="4C3BDE61" w14:textId="77777777" w:rsidTr="00D64CDD">
        <w:trPr>
          <w:trHeight w:val="276"/>
        </w:trPr>
        <w:tc>
          <w:tcPr>
            <w:tcW w:w="907" w:type="dxa"/>
          </w:tcPr>
          <w:p w14:paraId="4C3BDE5E" w14:textId="77777777" w:rsidR="00446315" w:rsidRPr="00446315" w:rsidRDefault="00446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0" w:type="dxa"/>
          </w:tcPr>
          <w:p w14:paraId="4C3BDE5F" w14:textId="77777777" w:rsidR="00446315" w:rsidRPr="005F20CF" w:rsidRDefault="00446315" w:rsidP="00542A32">
            <w:pPr>
              <w:jc w:val="both"/>
              <w:rPr>
                <w:rFonts w:asciiTheme="minorHAnsi" w:hAnsiTheme="minorHAnsi"/>
                <w:b/>
              </w:rPr>
            </w:pPr>
            <w:r w:rsidRPr="005F20CF">
              <w:rPr>
                <w:rFonts w:asciiTheme="minorHAnsi" w:hAnsiTheme="minorHAnsi"/>
                <w:b/>
              </w:rPr>
              <w:t>School</w:t>
            </w:r>
          </w:p>
        </w:tc>
        <w:tc>
          <w:tcPr>
            <w:tcW w:w="5672" w:type="dxa"/>
            <w:gridSpan w:val="9"/>
          </w:tcPr>
          <w:p w14:paraId="4C3BDE60" w14:textId="77777777" w:rsidR="00446315" w:rsidRPr="00446315" w:rsidRDefault="00446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315" w:rsidRPr="00446315" w14:paraId="4C3BDE65" w14:textId="77777777" w:rsidTr="00D64CDD">
        <w:trPr>
          <w:trHeight w:val="276"/>
        </w:trPr>
        <w:tc>
          <w:tcPr>
            <w:tcW w:w="907" w:type="dxa"/>
          </w:tcPr>
          <w:p w14:paraId="4C3BDE62" w14:textId="77777777" w:rsidR="00446315" w:rsidRPr="00446315" w:rsidRDefault="00446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0" w:type="dxa"/>
          </w:tcPr>
          <w:p w14:paraId="4C3BDE63" w14:textId="384A186C" w:rsidR="00542A32" w:rsidRPr="005F20CF" w:rsidRDefault="00446315" w:rsidP="00542A32">
            <w:pPr>
              <w:rPr>
                <w:rFonts w:asciiTheme="minorHAnsi" w:hAnsiTheme="minorHAnsi"/>
                <w:b/>
              </w:rPr>
            </w:pPr>
            <w:r w:rsidRPr="005F20CF">
              <w:rPr>
                <w:rFonts w:asciiTheme="minorHAnsi" w:hAnsiTheme="minorHAnsi"/>
                <w:b/>
              </w:rPr>
              <w:t>RE Subject Leader</w:t>
            </w:r>
          </w:p>
        </w:tc>
        <w:tc>
          <w:tcPr>
            <w:tcW w:w="5672" w:type="dxa"/>
            <w:gridSpan w:val="9"/>
          </w:tcPr>
          <w:p w14:paraId="4C3BDE64" w14:textId="77777777" w:rsidR="00446315" w:rsidRPr="00446315" w:rsidRDefault="004463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4A0" w:rsidRPr="00446315" w14:paraId="4C3BDE68" w14:textId="77777777" w:rsidTr="00D64CDD">
        <w:trPr>
          <w:trHeight w:val="259"/>
        </w:trPr>
        <w:tc>
          <w:tcPr>
            <w:tcW w:w="907" w:type="dxa"/>
          </w:tcPr>
          <w:p w14:paraId="4C3BDE66" w14:textId="77777777" w:rsidR="00AB14A0" w:rsidRPr="00446315" w:rsidRDefault="00AB14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0" w:type="dxa"/>
          </w:tcPr>
          <w:p w14:paraId="1FE35E2B" w14:textId="77777777" w:rsidR="00AB14A0" w:rsidRPr="0011683F" w:rsidRDefault="00AB14A0" w:rsidP="0011683F">
            <w:pPr>
              <w:rPr>
                <w:rFonts w:asciiTheme="minorHAnsi" w:hAnsiTheme="minorHAnsi"/>
                <w:b/>
              </w:rPr>
            </w:pPr>
            <w:r w:rsidRPr="0011683F">
              <w:rPr>
                <w:rFonts w:asciiTheme="minorHAnsi" w:hAnsiTheme="minorHAnsi"/>
                <w:b/>
              </w:rPr>
              <w:t>RE Subject Leader email address</w:t>
            </w:r>
          </w:p>
        </w:tc>
        <w:tc>
          <w:tcPr>
            <w:tcW w:w="5672" w:type="dxa"/>
            <w:gridSpan w:val="9"/>
          </w:tcPr>
          <w:p w14:paraId="4C3BDE67" w14:textId="41100D84" w:rsidR="00AB14A0" w:rsidRPr="0011683F" w:rsidRDefault="00AB14A0" w:rsidP="0011683F">
            <w:pPr>
              <w:rPr>
                <w:rFonts w:asciiTheme="minorHAnsi" w:hAnsiTheme="minorHAnsi"/>
                <w:b/>
              </w:rPr>
            </w:pPr>
          </w:p>
        </w:tc>
      </w:tr>
      <w:tr w:rsidR="00AB14A0" w:rsidRPr="00446315" w14:paraId="5D26CA99" w14:textId="77777777" w:rsidTr="00D64CDD">
        <w:trPr>
          <w:trHeight w:val="259"/>
        </w:trPr>
        <w:tc>
          <w:tcPr>
            <w:tcW w:w="907" w:type="dxa"/>
          </w:tcPr>
          <w:p w14:paraId="3CC85916" w14:textId="77777777" w:rsidR="00AB14A0" w:rsidRPr="00446315" w:rsidRDefault="00AB14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6D0E6ADE" w14:textId="77777777" w:rsidR="00AB14A0" w:rsidRPr="0011683F" w:rsidRDefault="00AB14A0" w:rsidP="0011683F">
            <w:pPr>
              <w:rPr>
                <w:rFonts w:asciiTheme="minorHAnsi" w:hAnsiTheme="minorHAnsi"/>
                <w:b/>
              </w:rPr>
            </w:pPr>
          </w:p>
        </w:tc>
      </w:tr>
      <w:tr w:rsidR="0012751B" w:rsidRPr="00446315" w14:paraId="4C3BDE6B" w14:textId="77777777" w:rsidTr="00D64CDD">
        <w:trPr>
          <w:trHeight w:val="259"/>
        </w:trPr>
        <w:tc>
          <w:tcPr>
            <w:tcW w:w="907" w:type="dxa"/>
          </w:tcPr>
          <w:p w14:paraId="4C3BDE69" w14:textId="77777777" w:rsidR="0012751B" w:rsidRPr="00446315" w:rsidRDefault="001275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6A" w14:textId="77777777" w:rsidR="0012751B" w:rsidRPr="00446315" w:rsidRDefault="0012751B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4A6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ECTION A – FACTUAL INFORMATION</w:t>
            </w:r>
          </w:p>
        </w:tc>
      </w:tr>
      <w:tr w:rsidR="0012751B" w:rsidRPr="00446315" w14:paraId="4C3BDE6E" w14:textId="77777777" w:rsidTr="00D64CDD">
        <w:trPr>
          <w:trHeight w:val="259"/>
        </w:trPr>
        <w:tc>
          <w:tcPr>
            <w:tcW w:w="907" w:type="dxa"/>
          </w:tcPr>
          <w:p w14:paraId="4C3BDE6C" w14:textId="77777777" w:rsidR="0012751B" w:rsidRPr="00446315" w:rsidRDefault="001275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6D" w14:textId="77777777" w:rsidR="0012751B" w:rsidRPr="00446315" w:rsidRDefault="0012751B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51B" w:rsidRPr="00446315" w14:paraId="4C3BDE71" w14:textId="77777777" w:rsidTr="00D64CDD">
        <w:trPr>
          <w:trHeight w:val="276"/>
        </w:trPr>
        <w:tc>
          <w:tcPr>
            <w:tcW w:w="907" w:type="dxa"/>
          </w:tcPr>
          <w:p w14:paraId="4C3BDE6F" w14:textId="77777777" w:rsidR="0012751B" w:rsidRPr="00446315" w:rsidRDefault="001275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631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412" w:type="dxa"/>
            <w:gridSpan w:val="10"/>
          </w:tcPr>
          <w:p w14:paraId="4C3BDE70" w14:textId="77777777" w:rsidR="0012751B" w:rsidRPr="00446315" w:rsidRDefault="0012751B" w:rsidP="0012751B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b/>
                <w:sz w:val="22"/>
                <w:szCs w:val="22"/>
              </w:rPr>
              <w:t>Does your school have</w:t>
            </w:r>
          </w:p>
        </w:tc>
      </w:tr>
      <w:tr w:rsidR="004D247D" w:rsidRPr="00446315" w14:paraId="4C3BDE76" w14:textId="77777777" w:rsidTr="00D64CDD">
        <w:trPr>
          <w:trHeight w:val="276"/>
        </w:trPr>
        <w:tc>
          <w:tcPr>
            <w:tcW w:w="907" w:type="dxa"/>
          </w:tcPr>
          <w:p w14:paraId="4C3BDE72" w14:textId="77777777" w:rsidR="004D247D" w:rsidRPr="00446315" w:rsidRDefault="004D24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73" w14:textId="77777777" w:rsidR="004D247D" w:rsidRPr="00446315" w:rsidRDefault="004D247D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A policy on the teaching of RE</w:t>
            </w:r>
          </w:p>
        </w:tc>
        <w:tc>
          <w:tcPr>
            <w:tcW w:w="850" w:type="dxa"/>
            <w:gridSpan w:val="3"/>
          </w:tcPr>
          <w:p w14:paraId="4C3BDE74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75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7B" w14:textId="77777777" w:rsidTr="00D64CDD">
        <w:trPr>
          <w:trHeight w:val="259"/>
        </w:trPr>
        <w:tc>
          <w:tcPr>
            <w:tcW w:w="907" w:type="dxa"/>
          </w:tcPr>
          <w:p w14:paraId="4C3BDE77" w14:textId="77777777" w:rsidR="004D247D" w:rsidRPr="00446315" w:rsidRDefault="004D24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78" w14:textId="77777777" w:rsidR="004D247D" w:rsidRPr="00446315" w:rsidRDefault="004D247D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A policy on collective worship</w:t>
            </w:r>
          </w:p>
        </w:tc>
        <w:tc>
          <w:tcPr>
            <w:tcW w:w="850" w:type="dxa"/>
            <w:gridSpan w:val="3"/>
          </w:tcPr>
          <w:p w14:paraId="4C3BDE79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7A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80" w14:textId="77777777" w:rsidTr="00D64CDD">
        <w:trPr>
          <w:trHeight w:val="276"/>
        </w:trPr>
        <w:tc>
          <w:tcPr>
            <w:tcW w:w="907" w:type="dxa"/>
          </w:tcPr>
          <w:p w14:paraId="4C3BDE7C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7D" w14:textId="77777777" w:rsidR="004D247D" w:rsidRPr="00446315" w:rsidRDefault="004D247D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sz w:val="22"/>
                <w:szCs w:val="22"/>
              </w:rPr>
              <w:t>A policy on spiritual, moral, social and cultural development?</w:t>
            </w:r>
          </w:p>
        </w:tc>
        <w:tc>
          <w:tcPr>
            <w:tcW w:w="850" w:type="dxa"/>
            <w:gridSpan w:val="3"/>
          </w:tcPr>
          <w:p w14:paraId="4C3BDE7E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7F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B14A0" w:rsidRPr="00446315" w14:paraId="4C3BDE85" w14:textId="77777777" w:rsidTr="00D64CDD">
        <w:trPr>
          <w:trHeight w:val="276"/>
        </w:trPr>
        <w:tc>
          <w:tcPr>
            <w:tcW w:w="907" w:type="dxa"/>
          </w:tcPr>
          <w:p w14:paraId="4C3BDE81" w14:textId="77777777" w:rsidR="00AB14A0" w:rsidRPr="00446315" w:rsidRDefault="00AB14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84" w14:textId="77777777" w:rsidR="00AB14A0" w:rsidRPr="00446315" w:rsidRDefault="00AB14A0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51B" w:rsidRPr="00446315" w14:paraId="4C3BDE88" w14:textId="77777777" w:rsidTr="00D64CDD">
        <w:trPr>
          <w:trHeight w:val="259"/>
        </w:trPr>
        <w:tc>
          <w:tcPr>
            <w:tcW w:w="907" w:type="dxa"/>
          </w:tcPr>
          <w:p w14:paraId="4C3BDE86" w14:textId="77777777" w:rsidR="0012751B" w:rsidRPr="00446315" w:rsidRDefault="001275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412" w:type="dxa"/>
            <w:gridSpan w:val="10"/>
          </w:tcPr>
          <w:p w14:paraId="4C3BDE87" w14:textId="77777777" w:rsidR="0012751B" w:rsidRPr="00446315" w:rsidRDefault="0012751B" w:rsidP="0012751B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b/>
                <w:sz w:val="22"/>
                <w:szCs w:val="22"/>
              </w:rPr>
              <w:t>Whic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yllabus do you use? (You may select </w:t>
            </w:r>
            <w:r w:rsidRPr="00446315">
              <w:rPr>
                <w:rFonts w:asciiTheme="minorHAnsi" w:hAnsiTheme="minorHAnsi" w:cs="Arial"/>
                <w:b/>
                <w:sz w:val="22"/>
                <w:szCs w:val="22"/>
              </w:rPr>
              <w:t>more than one)</w:t>
            </w:r>
          </w:p>
        </w:tc>
      </w:tr>
      <w:tr w:rsidR="004D247D" w:rsidRPr="00446315" w14:paraId="4C3BDE8D" w14:textId="77777777" w:rsidTr="00D64CDD">
        <w:trPr>
          <w:trHeight w:val="276"/>
        </w:trPr>
        <w:tc>
          <w:tcPr>
            <w:tcW w:w="907" w:type="dxa"/>
          </w:tcPr>
          <w:p w14:paraId="4C3BDE89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8A" w14:textId="77777777" w:rsidR="004D247D" w:rsidRPr="00446315" w:rsidRDefault="000036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ncashire Agreed Syllabus</w:t>
            </w:r>
          </w:p>
        </w:tc>
        <w:tc>
          <w:tcPr>
            <w:tcW w:w="850" w:type="dxa"/>
            <w:gridSpan w:val="3"/>
          </w:tcPr>
          <w:p w14:paraId="4C3BDE8B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8C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92" w14:textId="77777777" w:rsidTr="00D64CDD">
        <w:trPr>
          <w:trHeight w:val="276"/>
        </w:trPr>
        <w:tc>
          <w:tcPr>
            <w:tcW w:w="907" w:type="dxa"/>
          </w:tcPr>
          <w:p w14:paraId="4C3BDE8E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8F" w14:textId="77777777" w:rsidR="004D247D" w:rsidRPr="00446315" w:rsidRDefault="000036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sz w:val="22"/>
                <w:szCs w:val="22"/>
              </w:rPr>
              <w:t>Liverpool Diocese</w:t>
            </w:r>
          </w:p>
        </w:tc>
        <w:tc>
          <w:tcPr>
            <w:tcW w:w="850" w:type="dxa"/>
            <w:gridSpan w:val="3"/>
          </w:tcPr>
          <w:p w14:paraId="4C3BDE90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91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97" w14:textId="77777777" w:rsidTr="00D64CDD">
        <w:trPr>
          <w:trHeight w:val="259"/>
        </w:trPr>
        <w:tc>
          <w:tcPr>
            <w:tcW w:w="907" w:type="dxa"/>
          </w:tcPr>
          <w:p w14:paraId="4C3BDE93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94" w14:textId="77777777" w:rsidR="004D247D" w:rsidRPr="00446315" w:rsidRDefault="000036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sz w:val="22"/>
                <w:szCs w:val="22"/>
              </w:rPr>
              <w:t>Shrewsbury Diocese</w:t>
            </w:r>
          </w:p>
        </w:tc>
        <w:tc>
          <w:tcPr>
            <w:tcW w:w="850" w:type="dxa"/>
            <w:gridSpan w:val="3"/>
          </w:tcPr>
          <w:p w14:paraId="4C3BDE95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96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9C" w14:textId="77777777" w:rsidTr="00D64CDD">
        <w:trPr>
          <w:trHeight w:val="276"/>
        </w:trPr>
        <w:tc>
          <w:tcPr>
            <w:tcW w:w="907" w:type="dxa"/>
          </w:tcPr>
          <w:p w14:paraId="4C3BDE98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99" w14:textId="77777777" w:rsidR="004D247D" w:rsidRPr="00446315" w:rsidRDefault="000036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sz w:val="22"/>
                <w:szCs w:val="22"/>
              </w:rPr>
              <w:t>Liverpool Archdiocese</w:t>
            </w:r>
          </w:p>
        </w:tc>
        <w:tc>
          <w:tcPr>
            <w:tcW w:w="850" w:type="dxa"/>
            <w:gridSpan w:val="3"/>
          </w:tcPr>
          <w:p w14:paraId="4C3BDE9A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9B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A1" w14:textId="77777777" w:rsidTr="00D64CDD">
        <w:trPr>
          <w:trHeight w:val="276"/>
        </w:trPr>
        <w:tc>
          <w:tcPr>
            <w:tcW w:w="907" w:type="dxa"/>
          </w:tcPr>
          <w:p w14:paraId="4C3BDE9D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9E" w14:textId="77777777" w:rsidR="004D247D" w:rsidRPr="00446315" w:rsidRDefault="000036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sz w:val="22"/>
                <w:szCs w:val="22"/>
              </w:rPr>
              <w:t>Chester Diocese</w:t>
            </w:r>
          </w:p>
        </w:tc>
        <w:tc>
          <w:tcPr>
            <w:tcW w:w="850" w:type="dxa"/>
            <w:gridSpan w:val="3"/>
          </w:tcPr>
          <w:p w14:paraId="4C3BDE9F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A0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5F20CF" w:rsidRPr="00446315" w14:paraId="4C3BDEA5" w14:textId="77777777" w:rsidTr="00D64CDD">
        <w:trPr>
          <w:trHeight w:val="259"/>
        </w:trPr>
        <w:tc>
          <w:tcPr>
            <w:tcW w:w="907" w:type="dxa"/>
          </w:tcPr>
          <w:p w14:paraId="4C3BDEA2" w14:textId="77777777" w:rsidR="005F20CF" w:rsidRPr="00446315" w:rsidRDefault="005F20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C3BDEA3" w14:textId="77777777" w:rsidR="005F20CF" w:rsidRPr="00446315" w:rsidRDefault="005F20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sz w:val="22"/>
                <w:szCs w:val="22"/>
              </w:rPr>
              <w:t>Other (please specify)</w:t>
            </w:r>
          </w:p>
        </w:tc>
        <w:tc>
          <w:tcPr>
            <w:tcW w:w="1703" w:type="dxa"/>
            <w:gridSpan w:val="5"/>
          </w:tcPr>
          <w:p w14:paraId="4C3BDEA4" w14:textId="77777777" w:rsidR="005F20CF" w:rsidRPr="00446315" w:rsidRDefault="005F20CF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51B" w:rsidRPr="00446315" w14:paraId="4C3BDEA8" w14:textId="77777777" w:rsidTr="00D64CDD">
        <w:trPr>
          <w:trHeight w:val="276"/>
        </w:trPr>
        <w:tc>
          <w:tcPr>
            <w:tcW w:w="907" w:type="dxa"/>
          </w:tcPr>
          <w:p w14:paraId="4C3BDEA6" w14:textId="77777777" w:rsidR="0012751B" w:rsidRPr="00446315" w:rsidRDefault="001275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A7" w14:textId="77777777" w:rsidR="0012751B" w:rsidRPr="00446315" w:rsidRDefault="0012751B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51B" w:rsidRPr="00446315" w14:paraId="4C3BDEAB" w14:textId="77777777" w:rsidTr="00D64CDD">
        <w:trPr>
          <w:trHeight w:val="534"/>
        </w:trPr>
        <w:tc>
          <w:tcPr>
            <w:tcW w:w="907" w:type="dxa"/>
          </w:tcPr>
          <w:p w14:paraId="60E61783" w14:textId="7620EC4E" w:rsidR="00105747" w:rsidRDefault="001275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0574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  <w:p w14:paraId="646E25B6" w14:textId="77777777" w:rsidR="00542A32" w:rsidRDefault="00542A3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C3BDEA9" w14:textId="77777777" w:rsidR="00542A32" w:rsidRPr="00446315" w:rsidRDefault="00542A3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AA" w14:textId="77777777" w:rsidR="0012751B" w:rsidRPr="00446315" w:rsidRDefault="0012751B" w:rsidP="0012751B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b/>
                <w:sz w:val="22"/>
                <w:szCs w:val="22"/>
              </w:rPr>
              <w:t>Does your school fulfil the minimum recommended RE entitlement, as detailed belo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complete as applicable)</w:t>
            </w:r>
          </w:p>
        </w:tc>
      </w:tr>
      <w:tr w:rsidR="004D247D" w:rsidRPr="00446315" w14:paraId="4C3BDEB1" w14:textId="77777777" w:rsidTr="00D64CDD">
        <w:trPr>
          <w:trHeight w:val="276"/>
        </w:trPr>
        <w:tc>
          <w:tcPr>
            <w:tcW w:w="907" w:type="dxa"/>
          </w:tcPr>
          <w:p w14:paraId="4C3BDEAC" w14:textId="77777777" w:rsidR="00105747" w:rsidRPr="00446315" w:rsidRDefault="001057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EAD" w14:textId="34510A2C" w:rsidR="004D247D" w:rsidRPr="005B3FA1" w:rsidRDefault="00542A3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4D247D" w:rsidRPr="005B3FA1">
              <w:rPr>
                <w:rFonts w:asciiTheme="minorHAnsi" w:hAnsiTheme="minorHAnsi" w:cs="Arial"/>
                <w:sz w:val="20"/>
                <w:szCs w:val="20"/>
              </w:rPr>
              <w:t xml:space="preserve">ommunity: 36 hours  </w:t>
            </w:r>
            <w:r w:rsidR="005B3FA1" w:rsidRPr="005B3FA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4D247D" w:rsidRPr="005B3FA1">
              <w:rPr>
                <w:rFonts w:asciiTheme="minorHAnsi" w:hAnsiTheme="minorHAnsi" w:cs="Arial"/>
                <w:sz w:val="20"/>
                <w:szCs w:val="20"/>
              </w:rPr>
              <w:t>Aided:72 hours</w:t>
            </w:r>
          </w:p>
        </w:tc>
        <w:tc>
          <w:tcPr>
            <w:tcW w:w="1418" w:type="dxa"/>
            <w:gridSpan w:val="2"/>
          </w:tcPr>
          <w:p w14:paraId="4C3BDEAE" w14:textId="77777777" w:rsidR="004D247D" w:rsidRPr="005F20CF" w:rsidRDefault="004D247D" w:rsidP="008555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0CF">
              <w:rPr>
                <w:rFonts w:asciiTheme="minorHAnsi" w:hAnsiTheme="minorHAnsi" w:cs="Arial"/>
                <w:b/>
                <w:sz w:val="22"/>
                <w:szCs w:val="22"/>
              </w:rPr>
              <w:t>KS1</w:t>
            </w:r>
          </w:p>
        </w:tc>
        <w:tc>
          <w:tcPr>
            <w:tcW w:w="850" w:type="dxa"/>
            <w:gridSpan w:val="3"/>
          </w:tcPr>
          <w:p w14:paraId="4C3BDEAF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B0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B7" w14:textId="77777777" w:rsidTr="00D64CDD">
        <w:trPr>
          <w:trHeight w:val="276"/>
        </w:trPr>
        <w:tc>
          <w:tcPr>
            <w:tcW w:w="907" w:type="dxa"/>
          </w:tcPr>
          <w:p w14:paraId="4C3BDEB2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EB3" w14:textId="77777777" w:rsidR="004D247D" w:rsidRPr="005B3FA1" w:rsidRDefault="004D24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3FA1">
              <w:rPr>
                <w:rFonts w:asciiTheme="minorHAnsi" w:hAnsiTheme="minorHAnsi" w:cs="Arial"/>
                <w:sz w:val="20"/>
                <w:szCs w:val="20"/>
              </w:rPr>
              <w:t>Community:</w:t>
            </w:r>
            <w:r w:rsidR="005B3FA1" w:rsidRPr="005B3FA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B3FA1">
              <w:rPr>
                <w:rFonts w:asciiTheme="minorHAnsi" w:hAnsiTheme="minorHAnsi" w:cs="Arial"/>
                <w:sz w:val="20"/>
                <w:szCs w:val="20"/>
              </w:rPr>
              <w:t xml:space="preserve">45 hours   </w:t>
            </w:r>
            <w:r w:rsidR="005B3FA1" w:rsidRPr="005B3FA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B3FA1">
              <w:rPr>
                <w:rFonts w:asciiTheme="minorHAnsi" w:hAnsiTheme="minorHAnsi" w:cs="Arial"/>
                <w:sz w:val="20"/>
                <w:szCs w:val="20"/>
              </w:rPr>
              <w:t>Aided: 90 hours</w:t>
            </w:r>
          </w:p>
        </w:tc>
        <w:tc>
          <w:tcPr>
            <w:tcW w:w="1418" w:type="dxa"/>
            <w:gridSpan w:val="2"/>
          </w:tcPr>
          <w:p w14:paraId="4C3BDEB4" w14:textId="77777777" w:rsidR="004D247D" w:rsidRPr="005F20CF" w:rsidRDefault="004D247D" w:rsidP="008555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0CF">
              <w:rPr>
                <w:rFonts w:asciiTheme="minorHAnsi" w:hAnsiTheme="minorHAnsi" w:cs="Arial"/>
                <w:b/>
                <w:sz w:val="22"/>
                <w:szCs w:val="22"/>
              </w:rPr>
              <w:t>KS2</w:t>
            </w:r>
          </w:p>
        </w:tc>
        <w:tc>
          <w:tcPr>
            <w:tcW w:w="850" w:type="dxa"/>
            <w:gridSpan w:val="3"/>
          </w:tcPr>
          <w:p w14:paraId="4C3BDEB5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B6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BD" w14:textId="77777777" w:rsidTr="00D64CDD">
        <w:trPr>
          <w:trHeight w:val="259"/>
        </w:trPr>
        <w:tc>
          <w:tcPr>
            <w:tcW w:w="907" w:type="dxa"/>
          </w:tcPr>
          <w:p w14:paraId="4C3BDEB8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EB9" w14:textId="77777777" w:rsidR="004D247D" w:rsidRPr="005B3FA1" w:rsidRDefault="004D24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3FA1">
              <w:rPr>
                <w:rFonts w:asciiTheme="minorHAnsi" w:hAnsiTheme="minorHAnsi" w:cs="Arial"/>
                <w:sz w:val="20"/>
                <w:szCs w:val="20"/>
              </w:rPr>
              <w:t xml:space="preserve">Community: 45 hours  </w:t>
            </w:r>
            <w:r w:rsidR="005B3FA1" w:rsidRPr="005B3FA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5B3FA1">
              <w:rPr>
                <w:rFonts w:asciiTheme="minorHAnsi" w:hAnsiTheme="minorHAnsi" w:cs="Arial"/>
                <w:sz w:val="20"/>
                <w:szCs w:val="20"/>
              </w:rPr>
              <w:t>Aided: 90 hours</w:t>
            </w:r>
          </w:p>
        </w:tc>
        <w:tc>
          <w:tcPr>
            <w:tcW w:w="1418" w:type="dxa"/>
            <w:gridSpan w:val="2"/>
          </w:tcPr>
          <w:p w14:paraId="4C3BDEBA" w14:textId="77777777" w:rsidR="004D247D" w:rsidRPr="005F20CF" w:rsidRDefault="004D247D" w:rsidP="008555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0CF">
              <w:rPr>
                <w:rFonts w:asciiTheme="minorHAnsi" w:hAnsiTheme="minorHAnsi" w:cs="Arial"/>
                <w:b/>
                <w:sz w:val="22"/>
                <w:szCs w:val="22"/>
              </w:rPr>
              <w:t>KS3</w:t>
            </w:r>
          </w:p>
        </w:tc>
        <w:tc>
          <w:tcPr>
            <w:tcW w:w="850" w:type="dxa"/>
            <w:gridSpan w:val="3"/>
          </w:tcPr>
          <w:p w14:paraId="4C3BDEBB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BC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D247D" w:rsidRPr="00446315" w14:paraId="4C3BDEC3" w14:textId="77777777" w:rsidTr="00D64CDD">
        <w:trPr>
          <w:trHeight w:val="276"/>
        </w:trPr>
        <w:tc>
          <w:tcPr>
            <w:tcW w:w="907" w:type="dxa"/>
          </w:tcPr>
          <w:p w14:paraId="4C3BDEBE" w14:textId="77777777" w:rsidR="004D247D" w:rsidRPr="00446315" w:rsidRDefault="004D247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EBF" w14:textId="77777777" w:rsidR="004D247D" w:rsidRPr="005B3FA1" w:rsidRDefault="004D24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3FA1">
              <w:rPr>
                <w:rFonts w:asciiTheme="minorHAnsi" w:hAnsiTheme="minorHAnsi" w:cs="Arial"/>
                <w:sz w:val="20"/>
                <w:szCs w:val="20"/>
              </w:rPr>
              <w:t xml:space="preserve">Community: 40 hours </w:t>
            </w:r>
            <w:r w:rsidR="005B3FA1" w:rsidRPr="005B3FA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5B3FA1">
              <w:rPr>
                <w:rFonts w:asciiTheme="minorHAnsi" w:hAnsiTheme="minorHAnsi" w:cs="Arial"/>
                <w:sz w:val="20"/>
                <w:szCs w:val="20"/>
              </w:rPr>
              <w:t xml:space="preserve"> Aided: 80 hours</w:t>
            </w:r>
          </w:p>
        </w:tc>
        <w:tc>
          <w:tcPr>
            <w:tcW w:w="1418" w:type="dxa"/>
            <w:gridSpan w:val="2"/>
          </w:tcPr>
          <w:p w14:paraId="4C3BDEC0" w14:textId="77777777" w:rsidR="004D247D" w:rsidRPr="005F20CF" w:rsidRDefault="004D247D" w:rsidP="008555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0CF">
              <w:rPr>
                <w:rFonts w:asciiTheme="minorHAnsi" w:hAnsiTheme="minorHAnsi" w:cs="Arial"/>
                <w:b/>
                <w:sz w:val="22"/>
                <w:szCs w:val="22"/>
              </w:rPr>
              <w:t>KS4</w:t>
            </w:r>
          </w:p>
        </w:tc>
        <w:tc>
          <w:tcPr>
            <w:tcW w:w="850" w:type="dxa"/>
            <w:gridSpan w:val="3"/>
          </w:tcPr>
          <w:p w14:paraId="4C3BDEC1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4C3BDEC2" w14:textId="77777777" w:rsidR="004D247D" w:rsidRPr="00446315" w:rsidRDefault="004D247D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0443A7" w:rsidRPr="00446315" w14:paraId="4C3BDEC6" w14:textId="77777777" w:rsidTr="00D64CDD">
        <w:trPr>
          <w:trHeight w:val="1613"/>
        </w:trPr>
        <w:tc>
          <w:tcPr>
            <w:tcW w:w="907" w:type="dxa"/>
            <w:vMerge w:val="restart"/>
          </w:tcPr>
          <w:p w14:paraId="24000118" w14:textId="77777777" w:rsidR="000443A7" w:rsidRDefault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F4D969" w14:textId="1B668F2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b</w:t>
            </w:r>
          </w:p>
          <w:p w14:paraId="488E93A0" w14:textId="7777777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C22D67" w14:textId="54549ECF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c</w:t>
            </w:r>
          </w:p>
          <w:p w14:paraId="1EA73C40" w14:textId="7777777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BF3500" w14:textId="7777777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94AF59E" w14:textId="7777777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4C78188" w14:textId="7777777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1A970ED" w14:textId="7777777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2A3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  <w:p w14:paraId="0F485D16" w14:textId="77777777" w:rsidR="000443A7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C3BDEC4" w14:textId="2D1FCA0C" w:rsidR="000443A7" w:rsidRPr="00542A32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48D6C0A6" w14:textId="77777777" w:rsidR="000443A7" w:rsidRDefault="000443A7" w:rsidP="00542A32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</w:p>
          <w:p w14:paraId="0358E645" w14:textId="2103D6D6" w:rsidR="000443A7" w:rsidRPr="00105747" w:rsidRDefault="000443A7" w:rsidP="00542A32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  <w:r w:rsidRPr="00105747">
              <w:rPr>
                <w:rFonts w:asciiTheme="minorHAnsi" w:hAnsiTheme="minorHAnsi"/>
                <w:b/>
                <w:sz w:val="22"/>
                <w:szCs w:val="22"/>
              </w:rPr>
              <w:t xml:space="preserve">Do </w:t>
            </w:r>
            <w:r w:rsidRPr="00B4506F">
              <w:rPr>
                <w:rFonts w:asciiTheme="minorHAnsi" w:hAnsiTheme="minorHAnsi"/>
                <w:b/>
                <w:i/>
                <w:sz w:val="22"/>
                <w:szCs w:val="22"/>
              </w:rPr>
              <w:t>all</w:t>
            </w:r>
            <w:r w:rsidRPr="00105747">
              <w:rPr>
                <w:rFonts w:asciiTheme="minorHAnsi" w:hAnsiTheme="minorHAnsi"/>
                <w:b/>
                <w:sz w:val="22"/>
                <w:szCs w:val="22"/>
              </w:rPr>
              <w:t xml:space="preserve"> pupils in </w:t>
            </w:r>
            <w:r w:rsidRPr="00B4506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ll </w:t>
            </w:r>
            <w:r w:rsidRPr="00105747">
              <w:rPr>
                <w:rFonts w:asciiTheme="minorHAnsi" w:hAnsiTheme="minorHAnsi"/>
                <w:b/>
                <w:sz w:val="22"/>
                <w:szCs w:val="22"/>
              </w:rPr>
              <w:t>years receive their entitlement to study RE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</w:t>
            </w:r>
          </w:p>
          <w:p w14:paraId="1EC1E3AE" w14:textId="77777777" w:rsidR="000443A7" w:rsidRDefault="000443A7" w:rsidP="00542A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DB0B9B" w14:textId="082C1C09" w:rsidR="000443A7" w:rsidRPr="00105747" w:rsidRDefault="000443A7" w:rsidP="00542A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5747">
              <w:rPr>
                <w:rFonts w:asciiTheme="minorHAnsi" w:hAnsiTheme="minorHAnsi"/>
                <w:b/>
                <w:sz w:val="22"/>
                <w:szCs w:val="22"/>
              </w:rPr>
              <w:t>If no, specify which group(s) or cohort(s) do not and why?</w:t>
            </w:r>
          </w:p>
          <w:p w14:paraId="76E57D84" w14:textId="77777777" w:rsidR="000443A7" w:rsidRDefault="000443A7" w:rsidP="00542A32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</w:p>
          <w:p w14:paraId="35CE0919" w14:textId="77777777" w:rsidR="000443A7" w:rsidRDefault="000443A7" w:rsidP="00542A32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5D0D21DE" w14:textId="77777777" w:rsidR="000443A7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7E2917" w14:textId="2744F1E9" w:rsidR="000443A7" w:rsidRDefault="000443A7" w:rsidP="000443A7">
            <w:pPr>
              <w:jc w:val="center"/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  <w:r w:rsidRPr="00B4506F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3" w:type="dxa"/>
            <w:gridSpan w:val="2"/>
          </w:tcPr>
          <w:p w14:paraId="17B2788D" w14:textId="77777777" w:rsidR="000443A7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3BDEC5" w14:textId="18FF5D7E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506F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0443A7" w:rsidRPr="00446315" w14:paraId="300E32E7" w14:textId="77777777" w:rsidTr="00D64CDD">
        <w:trPr>
          <w:trHeight w:val="1612"/>
        </w:trPr>
        <w:tc>
          <w:tcPr>
            <w:tcW w:w="907" w:type="dxa"/>
            <w:vMerge/>
          </w:tcPr>
          <w:p w14:paraId="4F83AFB8" w14:textId="77777777" w:rsidR="000443A7" w:rsidRDefault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7B019AC5" w14:textId="77777777" w:rsidR="000443A7" w:rsidRDefault="000443A7" w:rsidP="000443A7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  <w:r w:rsidRPr="00542A32">
              <w:rPr>
                <w:rFonts w:asciiTheme="minorHAnsi" w:hAnsiTheme="minorHAnsi"/>
                <w:b/>
                <w:color w:val="92D050"/>
                <w:sz w:val="22"/>
                <w:szCs w:val="22"/>
              </w:rPr>
              <w:t>Q4 is for secondary education only</w:t>
            </w:r>
          </w:p>
          <w:p w14:paraId="079B821D" w14:textId="77777777" w:rsidR="000443A7" w:rsidRPr="00542A32" w:rsidRDefault="000443A7" w:rsidP="000443A7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</w:p>
          <w:p w14:paraId="73DB4077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ow many hours a week/fortnight (delete as appropriate) is there provision for RE teaching and learning on their timetable for Y7 ____ Y8____ Y9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softHyphen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softHyphen/>
              <w:t>____ Y10 ____ Y11____?</w:t>
            </w:r>
          </w:p>
          <w:p w14:paraId="09F8FCFD" w14:textId="25B97C7D" w:rsidR="000443A7" w:rsidRDefault="000443A7" w:rsidP="00542A32">
            <w:pPr>
              <w:rPr>
                <w:rFonts w:asciiTheme="minorHAnsi" w:hAnsiTheme="minorHAnsi"/>
                <w:b/>
                <w:color w:val="92D050"/>
                <w:sz w:val="22"/>
                <w:szCs w:val="22"/>
              </w:rPr>
            </w:pPr>
          </w:p>
        </w:tc>
      </w:tr>
      <w:tr w:rsidR="0012751B" w:rsidRPr="00446315" w14:paraId="4C3BDEC9" w14:textId="77777777" w:rsidTr="00D64CDD">
        <w:trPr>
          <w:trHeight w:val="534"/>
        </w:trPr>
        <w:tc>
          <w:tcPr>
            <w:tcW w:w="907" w:type="dxa"/>
          </w:tcPr>
          <w:p w14:paraId="4C3BDEC7" w14:textId="61307BE0" w:rsidR="0012751B" w:rsidRPr="00446315" w:rsidRDefault="00542A3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412" w:type="dxa"/>
            <w:gridSpan w:val="10"/>
          </w:tcPr>
          <w:p w14:paraId="4BBDB5DE" w14:textId="77777777" w:rsidR="0012751B" w:rsidRDefault="00B4506F" w:rsidP="00F76CD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ease</w:t>
            </w:r>
            <w:r w:rsidR="0012751B">
              <w:rPr>
                <w:rFonts w:asciiTheme="minorHAnsi" w:hAnsiTheme="minorHAnsi" w:cs="Arial"/>
                <w:b/>
                <w:sz w:val="22"/>
                <w:szCs w:val="22"/>
              </w:rPr>
              <w:t xml:space="preserve"> tell us how you are assessing</w:t>
            </w:r>
            <w:r w:rsidR="00F76CD6">
              <w:rPr>
                <w:rFonts w:asciiTheme="minorHAnsi" w:hAnsiTheme="minorHAnsi" w:cs="Arial"/>
                <w:b/>
                <w:sz w:val="22"/>
                <w:szCs w:val="22"/>
              </w:rPr>
              <w:t xml:space="preserve"> pupil progress in RE</w:t>
            </w:r>
          </w:p>
          <w:p w14:paraId="47F6EF13" w14:textId="77777777" w:rsidR="000443A7" w:rsidRDefault="000443A7" w:rsidP="00F76CD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35A0E28" w14:textId="77777777" w:rsidR="000443A7" w:rsidRDefault="000443A7" w:rsidP="00F76C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971EDD" w14:textId="77777777" w:rsidR="000443A7" w:rsidRDefault="000443A7" w:rsidP="00F76C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87F1D0" w14:textId="77777777" w:rsidR="00864FF4" w:rsidRDefault="00864FF4" w:rsidP="00F76C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3BDEC8" w14:textId="1E54D414" w:rsidR="00864FF4" w:rsidRPr="00446315" w:rsidRDefault="00864FF4" w:rsidP="00F76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ECF" w14:textId="77777777" w:rsidTr="00D64CDD">
        <w:trPr>
          <w:trHeight w:val="276"/>
        </w:trPr>
        <w:tc>
          <w:tcPr>
            <w:tcW w:w="907" w:type="dxa"/>
          </w:tcPr>
          <w:p w14:paraId="4C3BDECD" w14:textId="16D8F4BD" w:rsidR="000443A7" w:rsidRPr="00446315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7850" w:type="dxa"/>
            <w:gridSpan w:val="6"/>
          </w:tcPr>
          <w:p w14:paraId="2125C0AB" w14:textId="77777777" w:rsidR="000443A7" w:rsidRDefault="000443A7" w:rsidP="00542A32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b/>
                <w:sz w:val="22"/>
                <w:szCs w:val="22"/>
              </w:rPr>
              <w:t>Do you have regular monitoring, review and evaluation of RE provision in your school?</w:t>
            </w:r>
          </w:p>
        </w:tc>
        <w:tc>
          <w:tcPr>
            <w:tcW w:w="851" w:type="dxa"/>
            <w:gridSpan w:val="3"/>
          </w:tcPr>
          <w:p w14:paraId="405D1DB6" w14:textId="58C2924B" w:rsidR="000443A7" w:rsidRDefault="000443A7" w:rsidP="00D64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11" w:type="dxa"/>
          </w:tcPr>
          <w:p w14:paraId="4C3BDECE" w14:textId="3B7322A9" w:rsidR="000443A7" w:rsidRDefault="000443A7" w:rsidP="00D64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0443A7" w:rsidRPr="00446315" w14:paraId="4C3BDED4" w14:textId="77777777" w:rsidTr="00D64CDD">
        <w:trPr>
          <w:trHeight w:val="281"/>
        </w:trPr>
        <w:tc>
          <w:tcPr>
            <w:tcW w:w="907" w:type="dxa"/>
          </w:tcPr>
          <w:p w14:paraId="4C3BDED0" w14:textId="3C46E520" w:rsidR="000443A7" w:rsidRPr="00446315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D3" w14:textId="4B0577F3" w:rsidR="000443A7" w:rsidRDefault="000443A7" w:rsidP="00F83D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ED7" w14:textId="77777777" w:rsidTr="00D64CDD">
        <w:trPr>
          <w:trHeight w:val="276"/>
        </w:trPr>
        <w:tc>
          <w:tcPr>
            <w:tcW w:w="907" w:type="dxa"/>
          </w:tcPr>
          <w:p w14:paraId="4C3BDED5" w14:textId="113F8D41" w:rsidR="000443A7" w:rsidRPr="00446315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7850" w:type="dxa"/>
            <w:gridSpan w:val="6"/>
          </w:tcPr>
          <w:p w14:paraId="6E6A7804" w14:textId="77777777" w:rsidR="000443A7" w:rsidRDefault="000443A7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b/>
                <w:sz w:val="22"/>
                <w:szCs w:val="22"/>
              </w:rPr>
              <w:t>Is provision made for a daily act of collective worship in line with statutory requirement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gridSpan w:val="3"/>
          </w:tcPr>
          <w:p w14:paraId="058B3362" w14:textId="3E8D7EEA" w:rsidR="000443A7" w:rsidRDefault="000443A7" w:rsidP="00D64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11" w:type="dxa"/>
          </w:tcPr>
          <w:p w14:paraId="4C3BDED6" w14:textId="05FA5E3F" w:rsidR="000443A7" w:rsidRDefault="000443A7" w:rsidP="00D64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0443A7" w:rsidRPr="00446315" w14:paraId="4C3BDEDC" w14:textId="77777777" w:rsidTr="00D64CDD">
        <w:trPr>
          <w:trHeight w:val="210"/>
        </w:trPr>
        <w:tc>
          <w:tcPr>
            <w:tcW w:w="907" w:type="dxa"/>
          </w:tcPr>
          <w:p w14:paraId="4C3BDED8" w14:textId="72E1A4A9" w:rsidR="000443A7" w:rsidRPr="00446315" w:rsidRDefault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DB" w14:textId="0C00639E" w:rsidR="000443A7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EDF" w14:textId="77777777" w:rsidTr="00D64CDD">
        <w:trPr>
          <w:trHeight w:val="276"/>
        </w:trPr>
        <w:tc>
          <w:tcPr>
            <w:tcW w:w="907" w:type="dxa"/>
          </w:tcPr>
          <w:p w14:paraId="4C3BDEDD" w14:textId="49725A70" w:rsidR="000443A7" w:rsidRPr="00446315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7850" w:type="dxa"/>
            <w:gridSpan w:val="6"/>
          </w:tcPr>
          <w:p w14:paraId="117C39B0" w14:textId="77777777" w:rsidR="000443A7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 w:rsidRPr="00446315">
              <w:rPr>
                <w:rFonts w:asciiTheme="minorHAnsi" w:hAnsiTheme="minorHAnsi" w:cs="Arial"/>
                <w:b/>
                <w:sz w:val="22"/>
                <w:szCs w:val="22"/>
              </w:rPr>
              <w:t>Do you have regular monitoring, review and evaluation of collective worship provision in your school?</w:t>
            </w:r>
          </w:p>
        </w:tc>
        <w:tc>
          <w:tcPr>
            <w:tcW w:w="851" w:type="dxa"/>
            <w:gridSpan w:val="3"/>
          </w:tcPr>
          <w:p w14:paraId="65BDBE85" w14:textId="1657C6E4" w:rsidR="000443A7" w:rsidRDefault="000443A7" w:rsidP="00D64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11" w:type="dxa"/>
          </w:tcPr>
          <w:p w14:paraId="4C3BDEDE" w14:textId="7D35CA80" w:rsidR="000443A7" w:rsidRDefault="000443A7" w:rsidP="00D64C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0443A7" w:rsidRPr="00446315" w14:paraId="4C3BDEE4" w14:textId="77777777" w:rsidTr="00D64CDD">
        <w:trPr>
          <w:trHeight w:val="250"/>
        </w:trPr>
        <w:tc>
          <w:tcPr>
            <w:tcW w:w="907" w:type="dxa"/>
          </w:tcPr>
          <w:p w14:paraId="4C3BDEE0" w14:textId="18EC280D" w:rsidR="000443A7" w:rsidRPr="00446315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EE3" w14:textId="7623C7FB" w:rsidR="000443A7" w:rsidRDefault="000443A7" w:rsidP="000443A7">
            <w:pPr>
              <w:tabs>
                <w:tab w:val="center" w:pos="26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B6E" w:rsidRPr="00446315" w14:paraId="0E2140A8" w14:textId="77777777" w:rsidTr="00EA139C">
        <w:trPr>
          <w:trHeight w:val="80"/>
        </w:trPr>
        <w:tc>
          <w:tcPr>
            <w:tcW w:w="907" w:type="dxa"/>
          </w:tcPr>
          <w:p w14:paraId="1D233A03" w14:textId="34A42DE3" w:rsidR="00CC1B6E" w:rsidRDefault="00CC1B6E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a</w:t>
            </w:r>
          </w:p>
        </w:tc>
        <w:tc>
          <w:tcPr>
            <w:tcW w:w="9412" w:type="dxa"/>
            <w:gridSpan w:val="10"/>
          </w:tcPr>
          <w:p w14:paraId="1B12FD78" w14:textId="77777777" w:rsidR="00CC1B6E" w:rsidRDefault="00CC1B6E" w:rsidP="0034209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B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outline your remote learning offer for RE during the summer term.</w:t>
            </w:r>
          </w:p>
          <w:p w14:paraId="3B6AAB4F" w14:textId="063ADBE8" w:rsidR="00CC1B6E" w:rsidRPr="00864FF4" w:rsidRDefault="00CC1B6E" w:rsidP="00D64CD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778CE48" w14:textId="77777777" w:rsidR="00CC1B6E" w:rsidRDefault="00CC1B6E" w:rsidP="00D64CD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B754D3E" w14:textId="1CF9EFA1" w:rsidR="005E1AD8" w:rsidRPr="00864FF4" w:rsidRDefault="005E1AD8" w:rsidP="00D64CD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64FF4" w:rsidRPr="00446315" w14:paraId="7CCFF135" w14:textId="3B7B0A8C" w:rsidTr="00D64CDD">
        <w:trPr>
          <w:trHeight w:val="80"/>
        </w:trPr>
        <w:tc>
          <w:tcPr>
            <w:tcW w:w="907" w:type="dxa"/>
          </w:tcPr>
          <w:p w14:paraId="3A0CF50A" w14:textId="6DD3E8A6" w:rsidR="00864FF4" w:rsidRPr="00446315" w:rsidRDefault="00CC1B6E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b</w:t>
            </w:r>
          </w:p>
        </w:tc>
        <w:tc>
          <w:tcPr>
            <w:tcW w:w="9412" w:type="dxa"/>
            <w:gridSpan w:val="10"/>
          </w:tcPr>
          <w:p w14:paraId="5A851DB6" w14:textId="77777777" w:rsidR="00CC1B6E" w:rsidRDefault="00CC1B6E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B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ow has RE teaching and learning been delivered during the autumn term? </w:t>
            </w:r>
          </w:p>
          <w:p w14:paraId="6A527EC9" w14:textId="24AEA1E2" w:rsidR="00CC1B6E" w:rsidRDefault="00CC1B6E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B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also outline any catch-up curriculum plans and remote learning provision.</w:t>
            </w:r>
          </w:p>
          <w:p w14:paraId="2DB5B733" w14:textId="77777777" w:rsidR="00CC1B6E" w:rsidRDefault="00CC1B6E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6EDD62A" w14:textId="77777777" w:rsidR="005E1AD8" w:rsidRDefault="005E1AD8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E214139" w14:textId="16EA185F" w:rsidR="00864FF4" w:rsidRPr="00CC1B6E" w:rsidRDefault="00864FF4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C1B6E" w:rsidRPr="00446315" w14:paraId="40F33F8E" w14:textId="77777777" w:rsidTr="00D64CDD">
        <w:trPr>
          <w:trHeight w:val="80"/>
        </w:trPr>
        <w:tc>
          <w:tcPr>
            <w:tcW w:w="907" w:type="dxa"/>
          </w:tcPr>
          <w:p w14:paraId="0BBC93AA" w14:textId="795D26BC" w:rsidR="00CC1B6E" w:rsidRDefault="00CC1B6E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c</w:t>
            </w:r>
          </w:p>
        </w:tc>
        <w:tc>
          <w:tcPr>
            <w:tcW w:w="9412" w:type="dxa"/>
            <w:gridSpan w:val="10"/>
          </w:tcPr>
          <w:p w14:paraId="75AAA6B3" w14:textId="6D36CEDE" w:rsidR="00CC1B6E" w:rsidRDefault="00CC1B6E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B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lease describe how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ou</w:t>
            </w:r>
            <w:r w:rsidRPr="00CC1B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have been able to continue to facilitate collective worship during the autumn term that is compatible with your COVID-19 risk assessment</w:t>
            </w:r>
            <w:r w:rsidR="00E60F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  <w:p w14:paraId="27E487F0" w14:textId="77777777" w:rsidR="00CC1B6E" w:rsidRDefault="00CC1B6E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DA66D11" w14:textId="77777777" w:rsidR="005E1AD8" w:rsidRDefault="005E1AD8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C799FC5" w14:textId="46578DB7" w:rsidR="00CC1B6E" w:rsidRPr="00CC1B6E" w:rsidRDefault="00CC1B6E" w:rsidP="00CC1B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C1B6E" w:rsidRPr="00446315" w14:paraId="565370A3" w14:textId="77777777" w:rsidTr="00D64CDD">
        <w:trPr>
          <w:trHeight w:val="80"/>
        </w:trPr>
        <w:tc>
          <w:tcPr>
            <w:tcW w:w="907" w:type="dxa"/>
          </w:tcPr>
          <w:p w14:paraId="363F48F4" w14:textId="77777777" w:rsidR="00CC1B6E" w:rsidRDefault="00CC1B6E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34DE7C4D" w14:textId="77777777" w:rsidR="00CC1B6E" w:rsidRDefault="00CC1B6E" w:rsidP="000443A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443A7" w:rsidRPr="00446315" w14:paraId="4C3BDEEC" w14:textId="77777777" w:rsidTr="00D64CDD">
        <w:trPr>
          <w:trHeight w:val="396"/>
        </w:trPr>
        <w:tc>
          <w:tcPr>
            <w:tcW w:w="907" w:type="dxa"/>
          </w:tcPr>
          <w:p w14:paraId="4C3BDEE8" w14:textId="4438E1B1" w:rsidR="000443A7" w:rsidRPr="00446315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  <w:vAlign w:val="center"/>
          </w:tcPr>
          <w:p w14:paraId="4C3BDEEB" w14:textId="28AD501A" w:rsidR="000443A7" w:rsidRPr="000443A7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relation to a parent/carer’s right to withdraw a child from RE or CW:</w:t>
            </w:r>
          </w:p>
        </w:tc>
      </w:tr>
      <w:tr w:rsidR="000443A7" w:rsidRPr="00446315" w14:paraId="4C3BDEFA" w14:textId="77777777" w:rsidTr="00D64CDD">
        <w:trPr>
          <w:trHeight w:val="360"/>
        </w:trPr>
        <w:tc>
          <w:tcPr>
            <w:tcW w:w="907" w:type="dxa"/>
          </w:tcPr>
          <w:p w14:paraId="4C3BDEF4" w14:textId="5754F9DB" w:rsidR="000443A7" w:rsidRPr="00446315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a</w:t>
            </w:r>
          </w:p>
        </w:tc>
        <w:tc>
          <w:tcPr>
            <w:tcW w:w="7709" w:type="dxa"/>
            <w:gridSpan w:val="5"/>
          </w:tcPr>
          <w:p w14:paraId="00E95DB5" w14:textId="1884792D" w:rsidR="000443A7" w:rsidRDefault="000443A7" w:rsidP="000443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1080A">
              <w:rPr>
                <w:rFonts w:asciiTheme="minorHAnsi" w:hAnsiTheme="minorHAnsi"/>
                <w:b/>
                <w:bCs/>
                <w:sz w:val="22"/>
                <w:szCs w:val="22"/>
              </w:rPr>
              <w:t>The number of children whose parents/carers began the process of withdrawing from RE or CW, regardless whether they ultimately decided to withdraw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1703" w:type="dxa"/>
            <w:gridSpan w:val="5"/>
          </w:tcPr>
          <w:p w14:paraId="4C3BDEF9" w14:textId="2D298073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umber:</w:t>
            </w:r>
          </w:p>
        </w:tc>
      </w:tr>
      <w:tr w:rsidR="000443A7" w:rsidRPr="00446315" w14:paraId="238E4B06" w14:textId="77777777" w:rsidTr="00D64CDD">
        <w:trPr>
          <w:trHeight w:val="559"/>
        </w:trPr>
        <w:tc>
          <w:tcPr>
            <w:tcW w:w="907" w:type="dxa"/>
          </w:tcPr>
          <w:p w14:paraId="3E4A7483" w14:textId="3A292D7B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b</w:t>
            </w:r>
          </w:p>
        </w:tc>
        <w:tc>
          <w:tcPr>
            <w:tcW w:w="7709" w:type="dxa"/>
            <w:gridSpan w:val="5"/>
          </w:tcPr>
          <w:p w14:paraId="49649AC8" w14:textId="58605410" w:rsidR="000443A7" w:rsidRPr="00277237" w:rsidRDefault="000443A7" w:rsidP="000443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77237">
              <w:rPr>
                <w:rFonts w:asciiTheme="minorHAnsi" w:hAnsiTheme="minorHAnsi"/>
                <w:b/>
                <w:bCs/>
                <w:sz w:val="22"/>
                <w:szCs w:val="22"/>
              </w:rPr>
              <w:t>The number of pupil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ho were actually withdrawn from all or part of Collective W</w:t>
            </w:r>
            <w:r w:rsidRPr="00277237">
              <w:rPr>
                <w:rFonts w:asciiTheme="minorHAnsi" w:hAnsiTheme="minorHAnsi"/>
                <w:b/>
                <w:bCs/>
                <w:sz w:val="22"/>
                <w:szCs w:val="22"/>
              </w:rPr>
              <w:t>orship in the schoo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342095">
              <w:rPr>
                <w:rFonts w:asciiTheme="minorHAnsi" w:hAnsiTheme="minorHAnsi"/>
                <w:b/>
                <w:bCs/>
                <w:sz w:val="22"/>
                <w:szCs w:val="22"/>
              </w:rPr>
              <w:t>during the academic year 2019/20</w:t>
            </w:r>
            <w:r w:rsidRPr="00277237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03" w:type="dxa"/>
            <w:gridSpan w:val="5"/>
          </w:tcPr>
          <w:p w14:paraId="3392D8A7" w14:textId="6889A83C" w:rsidR="000443A7" w:rsidRPr="00277237" w:rsidRDefault="000443A7" w:rsidP="000443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ber:</w:t>
            </w:r>
          </w:p>
        </w:tc>
      </w:tr>
      <w:tr w:rsidR="000443A7" w:rsidRPr="00446315" w14:paraId="11826804" w14:textId="77777777" w:rsidTr="00D64CDD">
        <w:trPr>
          <w:trHeight w:val="559"/>
        </w:trPr>
        <w:tc>
          <w:tcPr>
            <w:tcW w:w="907" w:type="dxa"/>
          </w:tcPr>
          <w:p w14:paraId="03911724" w14:textId="5758EF9B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c</w:t>
            </w:r>
          </w:p>
        </w:tc>
        <w:tc>
          <w:tcPr>
            <w:tcW w:w="7709" w:type="dxa"/>
            <w:gridSpan w:val="5"/>
          </w:tcPr>
          <w:p w14:paraId="70316C5C" w14:textId="6A7CFB9A" w:rsidR="000443A7" w:rsidRPr="000443A7" w:rsidRDefault="000443A7" w:rsidP="000443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7237">
              <w:rPr>
                <w:rFonts w:asciiTheme="minorHAnsi" w:hAnsiTheme="minorHAnsi"/>
                <w:b/>
                <w:sz w:val="22"/>
                <w:szCs w:val="22"/>
              </w:rPr>
              <w:t xml:space="preserve">The number of pup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o were actually </w:t>
            </w:r>
            <w:r w:rsidRPr="00277237">
              <w:rPr>
                <w:rFonts w:asciiTheme="minorHAnsi" w:hAnsiTheme="minorHAnsi"/>
                <w:b/>
                <w:sz w:val="22"/>
                <w:szCs w:val="22"/>
              </w:rPr>
              <w:t>withdrawn from all or part of Religious Education in the scho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 during the </w:t>
            </w:r>
            <w:r w:rsidR="00342095">
              <w:rPr>
                <w:rFonts w:asciiTheme="minorHAnsi" w:hAnsiTheme="minorHAnsi"/>
                <w:b/>
                <w:sz w:val="22"/>
                <w:szCs w:val="22"/>
              </w:rPr>
              <w:t>academic year 2019/20</w:t>
            </w:r>
            <w:r w:rsidRPr="00277237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703" w:type="dxa"/>
            <w:gridSpan w:val="5"/>
          </w:tcPr>
          <w:p w14:paraId="3316ECAD" w14:textId="0A2361BB" w:rsidR="000443A7" w:rsidRPr="00277237" w:rsidRDefault="000443A7" w:rsidP="000443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7237">
              <w:rPr>
                <w:rFonts w:asciiTheme="minorHAnsi" w:hAnsiTheme="minorHAnsi"/>
                <w:b/>
                <w:sz w:val="22"/>
                <w:szCs w:val="22"/>
              </w:rPr>
              <w:t xml:space="preserve">Number: </w:t>
            </w:r>
          </w:p>
        </w:tc>
      </w:tr>
      <w:tr w:rsidR="000443A7" w:rsidRPr="00446315" w14:paraId="4C3BDEFD" w14:textId="77777777" w:rsidTr="00D64CDD">
        <w:trPr>
          <w:trHeight w:val="276"/>
        </w:trPr>
        <w:tc>
          <w:tcPr>
            <w:tcW w:w="907" w:type="dxa"/>
          </w:tcPr>
          <w:p w14:paraId="4C3BDEFB" w14:textId="7C08C3F4" w:rsidR="000443A7" w:rsidRPr="00446315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337176DF" w14:textId="77777777" w:rsidR="000443A7" w:rsidRDefault="000443A7" w:rsidP="000443A7">
            <w:pPr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8810A8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If a parent/carer has exercised their right to withdrawal you must to complete the feedback form and return to Halton SACRE</w:t>
            </w:r>
          </w:p>
          <w:p w14:paraId="4C3BDEFC" w14:textId="1FE15368" w:rsidR="000443A7" w:rsidRPr="00277237" w:rsidRDefault="000443A7" w:rsidP="000443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43A7" w:rsidRPr="00446315" w14:paraId="402D4217" w14:textId="77777777" w:rsidTr="00D64CDD">
        <w:trPr>
          <w:trHeight w:val="276"/>
        </w:trPr>
        <w:tc>
          <w:tcPr>
            <w:tcW w:w="907" w:type="dxa"/>
          </w:tcPr>
          <w:p w14:paraId="7F14EB9C" w14:textId="1C8495BE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9412" w:type="dxa"/>
            <w:gridSpan w:val="10"/>
          </w:tcPr>
          <w:p w14:paraId="690A034B" w14:textId="061EA008" w:rsidR="000443A7" w:rsidRPr="0090121F" w:rsidRDefault="000443A7" w:rsidP="000443A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1080A">
              <w:rPr>
                <w:rFonts w:asciiTheme="minorHAnsi" w:hAnsiTheme="minorHAnsi" w:cs="Arial"/>
                <w:b/>
                <w:sz w:val="22"/>
                <w:szCs w:val="22"/>
              </w:rPr>
              <w:t>Please let us know how RE impacts on the depth and richness of your school’s curriculum</w:t>
            </w:r>
          </w:p>
        </w:tc>
      </w:tr>
      <w:tr w:rsidR="000443A7" w:rsidRPr="00446315" w14:paraId="4C3BDF00" w14:textId="77777777" w:rsidTr="00D64CDD">
        <w:trPr>
          <w:trHeight w:val="276"/>
        </w:trPr>
        <w:tc>
          <w:tcPr>
            <w:tcW w:w="907" w:type="dxa"/>
          </w:tcPr>
          <w:p w14:paraId="4C3BDEFE" w14:textId="5FEDFA2B" w:rsidR="000443A7" w:rsidRPr="00446315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58B67DA4" w14:textId="77777777" w:rsidR="000443A7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act:</w:t>
            </w:r>
          </w:p>
          <w:p w14:paraId="5BB50BE1" w14:textId="77777777" w:rsidR="00864FF4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959692" w14:textId="77777777" w:rsidR="00864FF4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548956" w14:textId="77777777" w:rsidR="00864FF4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A98D1A" w14:textId="77777777" w:rsidR="00AB14A0" w:rsidRDefault="00AB14A0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3BDEFF" w14:textId="47A3245A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05" w14:textId="77777777" w:rsidTr="00D64CDD">
        <w:trPr>
          <w:trHeight w:val="276"/>
        </w:trPr>
        <w:tc>
          <w:tcPr>
            <w:tcW w:w="907" w:type="dxa"/>
          </w:tcPr>
          <w:p w14:paraId="4C3BDF01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04" w14:textId="65D2A6BE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08" w14:textId="77777777" w:rsidTr="00D64CDD">
        <w:trPr>
          <w:trHeight w:val="276"/>
        </w:trPr>
        <w:tc>
          <w:tcPr>
            <w:tcW w:w="907" w:type="dxa"/>
          </w:tcPr>
          <w:p w14:paraId="4C3BDF06" w14:textId="6BFEDA76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9412" w:type="dxa"/>
            <w:gridSpan w:val="10"/>
          </w:tcPr>
          <w:p w14:paraId="4C3BDF07" w14:textId="2B0FD190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 w:rsidRPr="00F83DA6"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give any feedback/information on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upil perceptions of</w:t>
            </w:r>
            <w:r w:rsidRPr="00F83DA6">
              <w:rPr>
                <w:rFonts w:asciiTheme="minorHAnsi" w:hAnsiTheme="minorHAnsi" w:cs="Arial"/>
                <w:b/>
                <w:sz w:val="22"/>
                <w:szCs w:val="22"/>
              </w:rPr>
              <w:t xml:space="preserve"> RE e.g. pupil surveys in school</w:t>
            </w:r>
          </w:p>
        </w:tc>
      </w:tr>
      <w:tr w:rsidR="000443A7" w:rsidRPr="00446315" w14:paraId="4C3BDF0B" w14:textId="77777777" w:rsidTr="00D64CDD">
        <w:trPr>
          <w:trHeight w:val="276"/>
        </w:trPr>
        <w:tc>
          <w:tcPr>
            <w:tcW w:w="907" w:type="dxa"/>
          </w:tcPr>
          <w:p w14:paraId="4C3BDF09" w14:textId="18E73BFC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473D6FB" w14:textId="77777777" w:rsidR="000443A7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dback/information:</w:t>
            </w:r>
          </w:p>
          <w:p w14:paraId="44BE4517" w14:textId="77777777" w:rsidR="00864FF4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6D6C54" w14:textId="77777777" w:rsidR="00864FF4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257ABD" w14:textId="77777777" w:rsidR="000443A7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97088C" w14:textId="77777777" w:rsidR="00AB14A0" w:rsidRDefault="00AB14A0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8F1659" w14:textId="77777777" w:rsidR="00864FF4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3BDF0A" w14:textId="79F4EEA3" w:rsidR="005E1AD8" w:rsidRPr="00446315" w:rsidRDefault="005E1AD8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13" w14:textId="77777777" w:rsidTr="00D64CDD">
        <w:trPr>
          <w:trHeight w:val="229"/>
        </w:trPr>
        <w:tc>
          <w:tcPr>
            <w:tcW w:w="907" w:type="dxa"/>
          </w:tcPr>
          <w:p w14:paraId="4C3BDF11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12" w14:textId="2B0B2716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 w:rsidRPr="005E1AD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Q13,  Q14  and Q15 are for Secondary Education only:</w:t>
            </w:r>
          </w:p>
        </w:tc>
      </w:tr>
      <w:tr w:rsidR="000443A7" w:rsidRPr="00446315" w14:paraId="4C3BDF19" w14:textId="77777777" w:rsidTr="00D64CDD">
        <w:trPr>
          <w:trHeight w:val="276"/>
        </w:trPr>
        <w:tc>
          <w:tcPr>
            <w:tcW w:w="907" w:type="dxa"/>
          </w:tcPr>
          <w:p w14:paraId="4C3BDF17" w14:textId="77777777" w:rsidR="000443A7" w:rsidRDefault="000443A7" w:rsidP="00864F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18" w14:textId="130AF0A9" w:rsidR="000443A7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20" w14:textId="77777777" w:rsidTr="00D64CDD">
        <w:trPr>
          <w:trHeight w:val="276"/>
        </w:trPr>
        <w:tc>
          <w:tcPr>
            <w:tcW w:w="907" w:type="dxa"/>
          </w:tcPr>
          <w:p w14:paraId="64D35679" w14:textId="77777777" w:rsidR="00864FF4" w:rsidRDefault="00864FF4" w:rsidP="00864F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  <w:p w14:paraId="4C3BDF1A" w14:textId="62FF2315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0CE7AC0C" w14:textId="25BF31DA" w:rsidR="000443A7" w:rsidRPr="00542A32" w:rsidRDefault="00864FF4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4A6F">
              <w:rPr>
                <w:rFonts w:asciiTheme="minorHAnsi" w:hAnsiTheme="minorHAnsi" w:cs="Arial"/>
                <w:b/>
                <w:sz w:val="22"/>
                <w:szCs w:val="22"/>
              </w:rPr>
              <w:t>Approximately what % of teaching of RE is undertaken by RE specialists, 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684A6F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684A6F">
              <w:rPr>
                <w:rFonts w:asciiTheme="minorHAnsi" w:hAnsiTheme="minorHAnsi" w:cs="Arial"/>
                <w:b/>
                <w:sz w:val="22"/>
                <w:szCs w:val="22"/>
              </w:rPr>
              <w:t xml:space="preserve"> teachers with an RE degree or RE teaching qualification?</w:t>
            </w:r>
          </w:p>
        </w:tc>
        <w:tc>
          <w:tcPr>
            <w:tcW w:w="850" w:type="dxa"/>
            <w:gridSpan w:val="3"/>
          </w:tcPr>
          <w:p w14:paraId="4C3BDF1C" w14:textId="77777777" w:rsidR="000443A7" w:rsidRPr="0012751B" w:rsidRDefault="000443A7" w:rsidP="000443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51B">
              <w:rPr>
                <w:rFonts w:asciiTheme="minorHAnsi" w:hAnsiTheme="minorHAnsi"/>
                <w:b/>
                <w:sz w:val="22"/>
                <w:szCs w:val="22"/>
              </w:rPr>
              <w:t>KS3</w:t>
            </w:r>
          </w:p>
          <w:p w14:paraId="4C3BDF1D" w14:textId="77777777" w:rsidR="000443A7" w:rsidRPr="0012751B" w:rsidRDefault="000443A7" w:rsidP="000443A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14:paraId="4C3BDF1E" w14:textId="77777777" w:rsidR="000443A7" w:rsidRPr="0012751B" w:rsidRDefault="000443A7" w:rsidP="000443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51B">
              <w:rPr>
                <w:rFonts w:asciiTheme="minorHAnsi" w:hAnsiTheme="minorHAnsi"/>
                <w:b/>
                <w:sz w:val="22"/>
                <w:szCs w:val="22"/>
              </w:rPr>
              <w:t>KS4</w:t>
            </w:r>
          </w:p>
          <w:p w14:paraId="4C3BDF1F" w14:textId="77777777" w:rsidR="000443A7" w:rsidRPr="0012751B" w:rsidRDefault="000443A7" w:rsidP="000443A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43A7" w:rsidRPr="00446315" w14:paraId="4C3BDF23" w14:textId="77777777" w:rsidTr="00D64CDD">
        <w:trPr>
          <w:trHeight w:val="276"/>
        </w:trPr>
        <w:tc>
          <w:tcPr>
            <w:tcW w:w="907" w:type="dxa"/>
          </w:tcPr>
          <w:p w14:paraId="4C3BDF21" w14:textId="4671D555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22" w14:textId="63ADA51F" w:rsidR="000443A7" w:rsidRPr="00446315" w:rsidRDefault="000443A7" w:rsidP="00864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27" w14:textId="77777777" w:rsidTr="00D64CDD">
        <w:trPr>
          <w:trHeight w:val="276"/>
        </w:trPr>
        <w:tc>
          <w:tcPr>
            <w:tcW w:w="907" w:type="dxa"/>
          </w:tcPr>
          <w:p w14:paraId="4C3BDF24" w14:textId="1811FCAA" w:rsidR="000443A7" w:rsidRDefault="00864FF4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5724" w:type="dxa"/>
            <w:gridSpan w:val="2"/>
          </w:tcPr>
          <w:p w14:paraId="4C3BDF25" w14:textId="17A474AD" w:rsidR="000443A7" w:rsidRPr="00446315" w:rsidRDefault="00864FF4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4A6F">
              <w:rPr>
                <w:rFonts w:asciiTheme="minorHAnsi" w:hAnsiTheme="minorHAnsi" w:cs="Arial"/>
                <w:b/>
                <w:sz w:val="22"/>
                <w:szCs w:val="22"/>
              </w:rPr>
              <w:t>What accreditation do you use at KS4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688" w:type="dxa"/>
            <w:gridSpan w:val="8"/>
          </w:tcPr>
          <w:p w14:paraId="4C3BDF26" w14:textId="0771DA8E" w:rsidR="000443A7" w:rsidRPr="00446315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  <w:r w:rsidRPr="00105747">
              <w:rPr>
                <w:rFonts w:asciiTheme="minorHAnsi" w:hAnsiTheme="minorHAnsi" w:cs="Arial"/>
                <w:sz w:val="22"/>
                <w:szCs w:val="22"/>
              </w:rPr>
              <w:t>Accreditation:</w:t>
            </w:r>
          </w:p>
        </w:tc>
      </w:tr>
      <w:tr w:rsidR="00864FF4" w:rsidRPr="00446315" w14:paraId="68A821BD" w14:textId="77777777" w:rsidTr="00D64CDD">
        <w:trPr>
          <w:trHeight w:val="276"/>
        </w:trPr>
        <w:tc>
          <w:tcPr>
            <w:tcW w:w="907" w:type="dxa"/>
          </w:tcPr>
          <w:p w14:paraId="3AD782AE" w14:textId="77777777" w:rsidR="00864FF4" w:rsidRDefault="00864FF4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0D253D2A" w14:textId="77777777" w:rsidR="00864FF4" w:rsidRPr="00105747" w:rsidRDefault="00864FF4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4FF4" w:rsidRPr="00446315" w14:paraId="4C3BDF2A" w14:textId="77777777" w:rsidTr="00D64CDD">
        <w:trPr>
          <w:trHeight w:val="276"/>
        </w:trPr>
        <w:tc>
          <w:tcPr>
            <w:tcW w:w="907" w:type="dxa"/>
          </w:tcPr>
          <w:p w14:paraId="4C3BDF28" w14:textId="70E6CEC7" w:rsidR="00864FF4" w:rsidRDefault="00864FF4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a</w:t>
            </w:r>
          </w:p>
        </w:tc>
        <w:tc>
          <w:tcPr>
            <w:tcW w:w="7709" w:type="dxa"/>
            <w:gridSpan w:val="5"/>
          </w:tcPr>
          <w:p w14:paraId="25AF43BB" w14:textId="3F90E314" w:rsidR="00864FF4" w:rsidRPr="00446315" w:rsidRDefault="00864FF4" w:rsidP="00044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hat percentage of Y10 and Y11 students studied G</w:t>
            </w:r>
            <w:r w:rsidR="00342095">
              <w:rPr>
                <w:rFonts w:asciiTheme="minorHAnsi" w:hAnsiTheme="minorHAnsi" w:cs="Arial"/>
                <w:b/>
                <w:sz w:val="22"/>
                <w:szCs w:val="22"/>
              </w:rPr>
              <w:t>CSE RE or equivalent, in 2019/2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850" w:type="dxa"/>
            <w:gridSpan w:val="3"/>
          </w:tcPr>
          <w:p w14:paraId="130CD3AC" w14:textId="3C94A1A7" w:rsidR="00864FF4" w:rsidRPr="00864FF4" w:rsidRDefault="00864FF4" w:rsidP="00AB14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FF4">
              <w:rPr>
                <w:rFonts w:asciiTheme="minorHAnsi" w:hAnsiTheme="minorHAnsi"/>
                <w:b/>
                <w:sz w:val="22"/>
                <w:szCs w:val="22"/>
              </w:rPr>
              <w:t>Y10</w:t>
            </w:r>
          </w:p>
        </w:tc>
        <w:tc>
          <w:tcPr>
            <w:tcW w:w="853" w:type="dxa"/>
            <w:gridSpan w:val="2"/>
          </w:tcPr>
          <w:p w14:paraId="4C3BDF29" w14:textId="2D0A5E55" w:rsidR="00864FF4" w:rsidRPr="00864FF4" w:rsidRDefault="00864FF4" w:rsidP="00AB14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FF4">
              <w:rPr>
                <w:rFonts w:asciiTheme="minorHAnsi" w:hAnsiTheme="minorHAnsi"/>
                <w:b/>
                <w:sz w:val="22"/>
                <w:szCs w:val="22"/>
              </w:rPr>
              <w:t>Y11</w:t>
            </w:r>
          </w:p>
        </w:tc>
      </w:tr>
      <w:tr w:rsidR="00864FF4" w:rsidRPr="00446315" w14:paraId="48DD32BC" w14:textId="77777777" w:rsidTr="00D64CDD">
        <w:trPr>
          <w:trHeight w:val="276"/>
        </w:trPr>
        <w:tc>
          <w:tcPr>
            <w:tcW w:w="907" w:type="dxa"/>
          </w:tcPr>
          <w:p w14:paraId="0C76E7B7" w14:textId="77777777" w:rsidR="00864FF4" w:rsidRDefault="00864FF4" w:rsidP="00864F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b</w:t>
            </w:r>
          </w:p>
          <w:p w14:paraId="5CD3569F" w14:textId="77777777" w:rsidR="00864FF4" w:rsidRDefault="00864FF4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09" w:type="dxa"/>
            <w:gridSpan w:val="5"/>
          </w:tcPr>
          <w:p w14:paraId="229B16FB" w14:textId="5E0309C4" w:rsidR="00864FF4" w:rsidRDefault="00864FF4" w:rsidP="00864F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percentage of Y11 students </w:t>
            </w:r>
            <w:r w:rsidR="00342095">
              <w:rPr>
                <w:rFonts w:asciiTheme="minorHAnsi" w:hAnsiTheme="minorHAnsi" w:cs="Arial"/>
                <w:b/>
                <w:sz w:val="22"/>
                <w:szCs w:val="22"/>
              </w:rPr>
              <w:t>were entered for GCSE RE in 202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  <w:p w14:paraId="32AF0813" w14:textId="77777777" w:rsidR="00864FF4" w:rsidRDefault="00864FF4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5"/>
          </w:tcPr>
          <w:p w14:paraId="3F87693E" w14:textId="11ADA4C7" w:rsidR="00864FF4" w:rsidRPr="00864FF4" w:rsidRDefault="00864FF4" w:rsidP="000443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11</w:t>
            </w:r>
          </w:p>
        </w:tc>
      </w:tr>
      <w:tr w:rsidR="000443A7" w:rsidRPr="00446315" w14:paraId="4C3BDF31" w14:textId="77777777" w:rsidTr="00D64CDD">
        <w:trPr>
          <w:trHeight w:val="276"/>
        </w:trPr>
        <w:tc>
          <w:tcPr>
            <w:tcW w:w="907" w:type="dxa"/>
          </w:tcPr>
          <w:p w14:paraId="4C3BDF2B" w14:textId="748BDA78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c</w:t>
            </w:r>
          </w:p>
        </w:tc>
        <w:tc>
          <w:tcPr>
            <w:tcW w:w="7709" w:type="dxa"/>
            <w:gridSpan w:val="5"/>
          </w:tcPr>
          <w:p w14:paraId="68B20F18" w14:textId="22D1E9BF" w:rsidR="000443A7" w:rsidRPr="00B4506F" w:rsidRDefault="000443A7" w:rsidP="00CC1B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hat percentage of students entered</w:t>
            </w:r>
            <w:r w:rsidR="00CC1B6E">
              <w:rPr>
                <w:rFonts w:asciiTheme="minorHAnsi" w:hAnsiTheme="minorHAnsi" w:cs="Arial"/>
                <w:b/>
                <w:sz w:val="22"/>
                <w:szCs w:val="22"/>
              </w:rPr>
              <w:t xml:space="preserve"> achieved GCSE RE 9 to 4</w:t>
            </w:r>
            <w:r w:rsidR="00342095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202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850" w:type="dxa"/>
            <w:gridSpan w:val="3"/>
          </w:tcPr>
          <w:p w14:paraId="4C3BDF2D" w14:textId="77777777" w:rsidR="000443A7" w:rsidRDefault="000443A7" w:rsidP="00AB14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10</w:t>
            </w:r>
          </w:p>
          <w:p w14:paraId="4C3BDF2E" w14:textId="77777777" w:rsidR="000443A7" w:rsidRPr="0012751B" w:rsidRDefault="000443A7" w:rsidP="00AB1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14:paraId="4C3BDF2F" w14:textId="77777777" w:rsidR="000443A7" w:rsidRDefault="000443A7" w:rsidP="00AB14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11</w:t>
            </w:r>
          </w:p>
          <w:p w14:paraId="4C3BDF30" w14:textId="77777777" w:rsidR="000443A7" w:rsidRPr="0012751B" w:rsidRDefault="000443A7" w:rsidP="00AB1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14A0" w:rsidRPr="00446315" w14:paraId="4C3BDF35" w14:textId="77777777" w:rsidTr="00D64CDD">
        <w:trPr>
          <w:trHeight w:val="276"/>
        </w:trPr>
        <w:tc>
          <w:tcPr>
            <w:tcW w:w="907" w:type="dxa"/>
          </w:tcPr>
          <w:p w14:paraId="4C3BDF32" w14:textId="77777777" w:rsidR="00AB14A0" w:rsidRDefault="00AB14A0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34" w14:textId="77777777" w:rsidR="00AB14A0" w:rsidRPr="00446315" w:rsidRDefault="00AB14A0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3C" w14:textId="77777777" w:rsidTr="00D64CDD">
        <w:trPr>
          <w:trHeight w:val="276"/>
        </w:trPr>
        <w:tc>
          <w:tcPr>
            <w:tcW w:w="907" w:type="dxa"/>
          </w:tcPr>
          <w:p w14:paraId="4C3BDF3A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3B" w14:textId="5DBC92B5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</w:t>
            </w:r>
            <w:r w:rsidRPr="005F20C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ECTION B – SELF EVALUATION</w:t>
            </w:r>
          </w:p>
        </w:tc>
      </w:tr>
      <w:tr w:rsidR="000443A7" w:rsidRPr="00446315" w14:paraId="4C3BDF3F" w14:textId="77777777" w:rsidTr="00D64CDD">
        <w:trPr>
          <w:trHeight w:val="276"/>
        </w:trPr>
        <w:tc>
          <w:tcPr>
            <w:tcW w:w="907" w:type="dxa"/>
          </w:tcPr>
          <w:p w14:paraId="4C3BDF3D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3E" w14:textId="5835CDB4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42" w14:textId="77777777" w:rsidTr="00D64CDD">
        <w:trPr>
          <w:trHeight w:val="276"/>
        </w:trPr>
        <w:tc>
          <w:tcPr>
            <w:tcW w:w="907" w:type="dxa"/>
          </w:tcPr>
          <w:p w14:paraId="4C3BDF40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23216854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ease indicate the appropriate judgement grade for the following</w:t>
            </w:r>
          </w:p>
          <w:p w14:paraId="4C3BDF41" w14:textId="53AC349B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 w:rsidRPr="00B2619C">
              <w:rPr>
                <w:rFonts w:asciiTheme="minorHAnsi" w:hAnsiTheme="minorHAnsi"/>
                <w:sz w:val="18"/>
                <w:szCs w:val="18"/>
              </w:rPr>
              <w:t>(1 – Outstanding, 2 – Good, 3 – Satisfactory, 4 – Inadequate)</w:t>
            </w:r>
          </w:p>
        </w:tc>
      </w:tr>
      <w:tr w:rsidR="000443A7" w:rsidRPr="00446315" w14:paraId="4C3BDF46" w14:textId="77777777" w:rsidTr="00D64CDD">
        <w:trPr>
          <w:trHeight w:val="276"/>
        </w:trPr>
        <w:tc>
          <w:tcPr>
            <w:tcW w:w="907" w:type="dxa"/>
          </w:tcPr>
          <w:p w14:paraId="4C3BDF43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45" w14:textId="5895AACA" w:rsidR="000443A7" w:rsidRPr="00B2619C" w:rsidRDefault="000443A7" w:rsidP="000443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14A0" w:rsidRPr="00446315" w14:paraId="4C3BDF4D" w14:textId="77777777" w:rsidTr="00D64CDD">
        <w:trPr>
          <w:trHeight w:val="276"/>
        </w:trPr>
        <w:tc>
          <w:tcPr>
            <w:tcW w:w="907" w:type="dxa"/>
          </w:tcPr>
          <w:p w14:paraId="4C3BDF47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F48" w14:textId="00C5F036" w:rsidR="000443A7" w:rsidRPr="00684A6F" w:rsidRDefault="00AB14A0" w:rsidP="000443A7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ty of RE curriculum provision</w:t>
            </w:r>
          </w:p>
        </w:tc>
        <w:tc>
          <w:tcPr>
            <w:tcW w:w="851" w:type="dxa"/>
          </w:tcPr>
          <w:p w14:paraId="4C3BDF49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03" w:type="dxa"/>
            <w:gridSpan w:val="3"/>
          </w:tcPr>
          <w:p w14:paraId="4C3BDF4A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2"/>
          </w:tcPr>
          <w:p w14:paraId="4C3BDF4B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14:paraId="4C3BDF4C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B14A0" w:rsidRPr="00446315" w14:paraId="4C3BDF54" w14:textId="77777777" w:rsidTr="00D64CDD">
        <w:trPr>
          <w:trHeight w:val="276"/>
        </w:trPr>
        <w:tc>
          <w:tcPr>
            <w:tcW w:w="907" w:type="dxa"/>
          </w:tcPr>
          <w:p w14:paraId="4C3BDF4E" w14:textId="77777777" w:rsidR="000443A7" w:rsidRDefault="000443A7" w:rsidP="000443A7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F4F" w14:textId="797B43A6" w:rsidR="000443A7" w:rsidRPr="00684A6F" w:rsidRDefault="00AB14A0" w:rsidP="000443A7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ty of teaching and learning in RE</w:t>
            </w:r>
          </w:p>
        </w:tc>
        <w:tc>
          <w:tcPr>
            <w:tcW w:w="851" w:type="dxa"/>
          </w:tcPr>
          <w:p w14:paraId="4C3BDF50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03" w:type="dxa"/>
            <w:gridSpan w:val="3"/>
          </w:tcPr>
          <w:p w14:paraId="4C3BDF51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2"/>
          </w:tcPr>
          <w:p w14:paraId="4C3BDF52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14:paraId="4C3BDF53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B14A0" w:rsidRPr="00446315" w14:paraId="4C3BDF5B" w14:textId="77777777" w:rsidTr="00D64CDD">
        <w:trPr>
          <w:trHeight w:val="100"/>
        </w:trPr>
        <w:tc>
          <w:tcPr>
            <w:tcW w:w="907" w:type="dxa"/>
          </w:tcPr>
          <w:p w14:paraId="4C3BDF55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F56" w14:textId="7EA51662" w:rsidR="000443A7" w:rsidRPr="00684A6F" w:rsidRDefault="00AB14A0" w:rsidP="000443A7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ndards of attainment and achievement</w:t>
            </w:r>
          </w:p>
        </w:tc>
        <w:tc>
          <w:tcPr>
            <w:tcW w:w="851" w:type="dxa"/>
          </w:tcPr>
          <w:p w14:paraId="4C3BDF57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03" w:type="dxa"/>
            <w:gridSpan w:val="3"/>
          </w:tcPr>
          <w:p w14:paraId="4C3BDF58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2"/>
          </w:tcPr>
          <w:p w14:paraId="4C3BDF59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14:paraId="4C3BDF5A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B14A0" w:rsidRPr="00446315" w14:paraId="4C3BDF62" w14:textId="77777777" w:rsidTr="00D64CDD">
        <w:trPr>
          <w:trHeight w:val="276"/>
        </w:trPr>
        <w:tc>
          <w:tcPr>
            <w:tcW w:w="907" w:type="dxa"/>
          </w:tcPr>
          <w:p w14:paraId="4C3BDF5C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F5D" w14:textId="14A8E501" w:rsidR="000443A7" w:rsidRPr="00684A6F" w:rsidRDefault="00AB14A0" w:rsidP="000443A7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ty of collective worship</w:t>
            </w:r>
          </w:p>
        </w:tc>
        <w:tc>
          <w:tcPr>
            <w:tcW w:w="851" w:type="dxa"/>
          </w:tcPr>
          <w:p w14:paraId="4C3BDF5E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03" w:type="dxa"/>
            <w:gridSpan w:val="3"/>
          </w:tcPr>
          <w:p w14:paraId="4C3BDF5F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2"/>
          </w:tcPr>
          <w:p w14:paraId="4C3BDF60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14:paraId="4C3BDF61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B14A0" w:rsidRPr="00446315" w14:paraId="4C3BDF69" w14:textId="77777777" w:rsidTr="00D64CDD">
        <w:trPr>
          <w:trHeight w:val="276"/>
        </w:trPr>
        <w:tc>
          <w:tcPr>
            <w:tcW w:w="907" w:type="dxa"/>
          </w:tcPr>
          <w:p w14:paraId="4C3BDF63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91" w:type="dxa"/>
            <w:gridSpan w:val="3"/>
          </w:tcPr>
          <w:p w14:paraId="4C3BDF64" w14:textId="173896A4" w:rsidR="000443A7" w:rsidRPr="00684A6F" w:rsidRDefault="00AB14A0" w:rsidP="000443A7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verall effectiveness of RE and collective worship</w:t>
            </w:r>
          </w:p>
        </w:tc>
        <w:tc>
          <w:tcPr>
            <w:tcW w:w="851" w:type="dxa"/>
          </w:tcPr>
          <w:p w14:paraId="4C3BDF65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03" w:type="dxa"/>
            <w:gridSpan w:val="3"/>
          </w:tcPr>
          <w:p w14:paraId="4C3BDF66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2"/>
          </w:tcPr>
          <w:p w14:paraId="4C3BDF67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14:paraId="4C3BDF68" w14:textId="77777777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B14A0" w:rsidRPr="00446315" w14:paraId="6EEE8939" w14:textId="77777777" w:rsidTr="00D64CDD">
        <w:trPr>
          <w:trHeight w:val="276"/>
        </w:trPr>
        <w:tc>
          <w:tcPr>
            <w:tcW w:w="907" w:type="dxa"/>
          </w:tcPr>
          <w:p w14:paraId="528C0E4F" w14:textId="77777777" w:rsidR="00AB14A0" w:rsidRDefault="00AB14A0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E069E2A" w14:textId="77777777" w:rsidR="00AB14A0" w:rsidRDefault="00AB14A0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6C" w14:textId="77777777" w:rsidTr="00D64CDD">
        <w:trPr>
          <w:trHeight w:val="276"/>
        </w:trPr>
        <w:tc>
          <w:tcPr>
            <w:tcW w:w="907" w:type="dxa"/>
          </w:tcPr>
          <w:p w14:paraId="4C3BDF6A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6B" w14:textId="76BD2A3F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  <w:r w:rsidRPr="005F20C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ECTION C – DEVELOPMENT NEEDS AND ADDITIONAL COMMENTS</w:t>
            </w:r>
          </w:p>
        </w:tc>
      </w:tr>
      <w:tr w:rsidR="000443A7" w:rsidRPr="00446315" w14:paraId="4C3BDF6F" w14:textId="77777777" w:rsidTr="00D64CDD">
        <w:trPr>
          <w:trHeight w:val="276"/>
        </w:trPr>
        <w:tc>
          <w:tcPr>
            <w:tcW w:w="907" w:type="dxa"/>
          </w:tcPr>
          <w:p w14:paraId="4C3BDF6D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6E" w14:textId="520AB423" w:rsidR="000443A7" w:rsidRPr="00446315" w:rsidRDefault="000443A7" w:rsidP="000443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3A7" w:rsidRPr="00446315" w14:paraId="4C3BDF72" w14:textId="77777777" w:rsidTr="00D64CDD">
        <w:trPr>
          <w:trHeight w:val="276"/>
        </w:trPr>
        <w:tc>
          <w:tcPr>
            <w:tcW w:w="907" w:type="dxa"/>
          </w:tcPr>
          <w:p w14:paraId="4C3BDF70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4C3BDF71" w14:textId="5E42C444" w:rsidR="000443A7" w:rsidRPr="00446315" w:rsidRDefault="005E1AD8" w:rsidP="00044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add any </w:t>
            </w:r>
            <w:bookmarkStart w:id="0" w:name="_GoBack"/>
            <w:bookmarkEnd w:id="0"/>
            <w:r w:rsidR="000443A7" w:rsidRPr="005F20CF">
              <w:rPr>
                <w:rFonts w:asciiTheme="minorHAnsi" w:hAnsiTheme="minorHAnsi" w:cs="Arial"/>
                <w:b/>
                <w:sz w:val="22"/>
                <w:szCs w:val="22"/>
              </w:rPr>
              <w:t>comments or development needs you would like to raise/report to the SACRE</w:t>
            </w:r>
          </w:p>
        </w:tc>
      </w:tr>
      <w:tr w:rsidR="000443A7" w:rsidRPr="00446315" w14:paraId="4C3BDF75" w14:textId="77777777" w:rsidTr="00D64CDD">
        <w:trPr>
          <w:trHeight w:val="276"/>
        </w:trPr>
        <w:tc>
          <w:tcPr>
            <w:tcW w:w="907" w:type="dxa"/>
          </w:tcPr>
          <w:p w14:paraId="4C3BDF73" w14:textId="77777777" w:rsidR="000443A7" w:rsidRDefault="000443A7" w:rsidP="000443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412" w:type="dxa"/>
            <w:gridSpan w:val="10"/>
          </w:tcPr>
          <w:p w14:paraId="18B47FC8" w14:textId="77777777" w:rsidR="000443A7" w:rsidRDefault="000443A7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F20CF">
              <w:rPr>
                <w:rFonts w:asciiTheme="minorHAnsi" w:hAnsiTheme="minorHAnsi" w:cs="Arial"/>
                <w:sz w:val="22"/>
                <w:szCs w:val="22"/>
              </w:rPr>
              <w:t>Comments:</w:t>
            </w:r>
          </w:p>
          <w:p w14:paraId="12A5D5D8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097125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DA83FC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0371C5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96DCD8" w14:textId="77777777" w:rsidR="000443A7" w:rsidRDefault="000443A7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3255C" w14:textId="77777777" w:rsidR="000443A7" w:rsidRDefault="000443A7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velopment needs:</w:t>
            </w:r>
          </w:p>
          <w:p w14:paraId="341089A8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0CA02CE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7DC533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9032731" w14:textId="77777777" w:rsidR="00AB14A0" w:rsidRDefault="00AB14A0" w:rsidP="000443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3BDF74" w14:textId="3F78CF46" w:rsidR="000443A7" w:rsidRPr="00446315" w:rsidRDefault="000443A7" w:rsidP="000443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3BDF7D" w14:textId="77777777" w:rsidR="008555B7" w:rsidRDefault="008555B7">
      <w:pPr>
        <w:rPr>
          <w:rFonts w:asciiTheme="minorHAnsi" w:hAnsiTheme="minorHAnsi"/>
          <w:sz w:val="22"/>
          <w:szCs w:val="22"/>
        </w:rPr>
      </w:pPr>
    </w:p>
    <w:p w14:paraId="23ACA937" w14:textId="77777777" w:rsidR="00AB14A0" w:rsidRDefault="00AB14A0">
      <w:pPr>
        <w:rPr>
          <w:rFonts w:asciiTheme="minorHAnsi" w:hAnsiTheme="minorHAnsi"/>
          <w:sz w:val="22"/>
          <w:szCs w:val="22"/>
        </w:rPr>
      </w:pPr>
    </w:p>
    <w:p w14:paraId="5BC80DE4" w14:textId="77777777" w:rsidR="00AB14A0" w:rsidRDefault="00B261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 (Headteacher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A062AA6" w14:textId="24C9CFE0" w:rsidR="00AB14A0" w:rsidRDefault="00116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</w:p>
    <w:p w14:paraId="5E7BFFD1" w14:textId="77777777" w:rsidR="00AB14A0" w:rsidRDefault="00AB14A0">
      <w:pPr>
        <w:rPr>
          <w:rFonts w:asciiTheme="minorHAnsi" w:hAnsiTheme="minorHAnsi"/>
          <w:sz w:val="22"/>
          <w:szCs w:val="22"/>
        </w:rPr>
      </w:pPr>
    </w:p>
    <w:p w14:paraId="6D389B5D" w14:textId="77777777" w:rsidR="00AB14A0" w:rsidRDefault="00B261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 (RE Subject Leader):</w:t>
      </w:r>
      <w:r w:rsidR="0011683F">
        <w:rPr>
          <w:rFonts w:asciiTheme="minorHAnsi" w:hAnsiTheme="minorHAnsi"/>
          <w:sz w:val="22"/>
          <w:szCs w:val="22"/>
        </w:rPr>
        <w:t xml:space="preserve">                      </w:t>
      </w:r>
    </w:p>
    <w:p w14:paraId="5611DF3F" w14:textId="2FAD3A91" w:rsidR="00AB14A0" w:rsidRDefault="00116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</w:p>
    <w:p w14:paraId="6C3598B5" w14:textId="77777777" w:rsidR="00AB14A0" w:rsidRDefault="00AB14A0">
      <w:pPr>
        <w:rPr>
          <w:rFonts w:asciiTheme="minorHAnsi" w:hAnsiTheme="minorHAnsi"/>
          <w:sz w:val="22"/>
          <w:szCs w:val="22"/>
        </w:rPr>
      </w:pPr>
    </w:p>
    <w:p w14:paraId="33878441" w14:textId="5F305209" w:rsidR="0011683F" w:rsidRPr="00446315" w:rsidRDefault="00B261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</w:p>
    <w:sectPr w:rsidR="0011683F" w:rsidRPr="00446315" w:rsidSect="00B2619C">
      <w:headerReference w:type="default" r:id="rId11"/>
      <w:footerReference w:type="default" r:id="rId12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38AA" w14:textId="77777777" w:rsidR="00EA139C" w:rsidRDefault="00EA139C" w:rsidP="008555B7">
      <w:r>
        <w:separator/>
      </w:r>
    </w:p>
  </w:endnote>
  <w:endnote w:type="continuationSeparator" w:id="0">
    <w:p w14:paraId="3456906F" w14:textId="77777777" w:rsidR="00EA139C" w:rsidRDefault="00EA139C" w:rsidP="008555B7">
      <w:r>
        <w:continuationSeparator/>
      </w:r>
    </w:p>
  </w:endnote>
  <w:endnote w:type="continuationNotice" w:id="1">
    <w:p w14:paraId="55BC4AE7" w14:textId="77777777" w:rsidR="008F7569" w:rsidRDefault="008F7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064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9BE63" w14:textId="0058B827" w:rsidR="00EA139C" w:rsidRDefault="00EA1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13D73" w14:textId="77777777" w:rsidR="00EA139C" w:rsidRDefault="00EA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1E95" w14:textId="77777777" w:rsidR="00EA139C" w:rsidRDefault="00EA139C" w:rsidP="008555B7">
      <w:r>
        <w:separator/>
      </w:r>
    </w:p>
  </w:footnote>
  <w:footnote w:type="continuationSeparator" w:id="0">
    <w:p w14:paraId="67F6A9DC" w14:textId="77777777" w:rsidR="00EA139C" w:rsidRDefault="00EA139C" w:rsidP="008555B7">
      <w:r>
        <w:continuationSeparator/>
      </w:r>
    </w:p>
  </w:footnote>
  <w:footnote w:type="continuationNotice" w:id="1">
    <w:p w14:paraId="07DE6B3A" w14:textId="77777777" w:rsidR="008F7569" w:rsidRDefault="008F7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CAC3" w14:textId="6C4BB437" w:rsidR="00EA139C" w:rsidRDefault="00EA139C">
    <w:pPr>
      <w:pStyle w:val="Header"/>
    </w:pPr>
    <w:r>
      <w:rPr>
        <w:noProof/>
        <w:lang w:eastAsia="en-GB"/>
      </w:rPr>
      <w:drawing>
        <wp:inline distT="0" distB="0" distL="0" distR="0" wp14:anchorId="67B511DE" wp14:editId="531304F8">
          <wp:extent cx="913437" cy="753745"/>
          <wp:effectExtent l="0" t="0" r="1270" b="8255"/>
          <wp:docPr id="1" name="Picture 1" descr="http://hbc/teams/MARCOMMS/PublishingImages/HBC%20Logo%20JPEG%20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bc/teams/MARCOMMS/PublishingImages/HBC%20Logo%20JPEG%20Version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379" cy="76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6863B" w14:textId="77777777" w:rsidR="00EA139C" w:rsidRDefault="00EA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B7"/>
    <w:rsid w:val="000036CE"/>
    <w:rsid w:val="000443A7"/>
    <w:rsid w:val="00105747"/>
    <w:rsid w:val="0011683F"/>
    <w:rsid w:val="0012751B"/>
    <w:rsid w:val="002450A0"/>
    <w:rsid w:val="00277237"/>
    <w:rsid w:val="00342095"/>
    <w:rsid w:val="0037288E"/>
    <w:rsid w:val="003D2234"/>
    <w:rsid w:val="00446315"/>
    <w:rsid w:val="004D247D"/>
    <w:rsid w:val="00542A32"/>
    <w:rsid w:val="005B3FA1"/>
    <w:rsid w:val="005E1AD8"/>
    <w:rsid w:val="005F20CF"/>
    <w:rsid w:val="00630A35"/>
    <w:rsid w:val="00684A6F"/>
    <w:rsid w:val="0071080A"/>
    <w:rsid w:val="00731395"/>
    <w:rsid w:val="0078378C"/>
    <w:rsid w:val="008555B7"/>
    <w:rsid w:val="00864FF4"/>
    <w:rsid w:val="008810A8"/>
    <w:rsid w:val="008D4581"/>
    <w:rsid w:val="008F7569"/>
    <w:rsid w:val="0090121F"/>
    <w:rsid w:val="00976C38"/>
    <w:rsid w:val="00A5261C"/>
    <w:rsid w:val="00AB14A0"/>
    <w:rsid w:val="00B2619C"/>
    <w:rsid w:val="00B4506F"/>
    <w:rsid w:val="00CC1B6E"/>
    <w:rsid w:val="00D64CDD"/>
    <w:rsid w:val="00D6732B"/>
    <w:rsid w:val="00E60F87"/>
    <w:rsid w:val="00EA139C"/>
    <w:rsid w:val="00F76CD6"/>
    <w:rsid w:val="00F83DA6"/>
    <w:rsid w:val="00F84F2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DE5A"/>
  <w15:docId w15:val="{6120FAC7-23FC-4DDB-AB84-A6D04D8C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55B7"/>
    <w:pPr>
      <w:keepNext/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B7"/>
  </w:style>
  <w:style w:type="paragraph" w:styleId="Footer">
    <w:name w:val="footer"/>
    <w:basedOn w:val="Normal"/>
    <w:link w:val="FooterChar"/>
    <w:uiPriority w:val="99"/>
    <w:unhideWhenUsed/>
    <w:rsid w:val="0085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B7"/>
  </w:style>
  <w:style w:type="paragraph" w:styleId="BalloonText">
    <w:name w:val="Balloon Text"/>
    <w:basedOn w:val="Normal"/>
    <w:link w:val="BalloonTextChar"/>
    <w:uiPriority w:val="99"/>
    <w:semiHidden/>
    <w:unhideWhenUsed/>
    <w:rsid w:val="0085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5B7"/>
    <w:rPr>
      <w:rFonts w:ascii="Arial" w:eastAsia="Times New Roman" w:hAnsi="Arial" w:cs="Arial"/>
      <w:b/>
      <w:bCs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B26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bc/teams/MARCOMMS/PublishingImages/HBC%20Logo%20JPEG%20Versio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58E9D4A8BAE48A9A0302294CA4638" ma:contentTypeVersion="3" ma:contentTypeDescription="Create a new document." ma:contentTypeScope="" ma:versionID="63e09420ac022458fd3e32644ea5c1b2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targetNamespace="http://schemas.microsoft.com/office/2006/metadata/properties" ma:root="true" ma:fieldsID="1616dea6799df5e8a95bf3248bc37d14" ns1:_="" ns2:_="">
    <xsd:import namespace="http://schemas.microsoft.com/sharepoint/v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D38D7918E8D62_DiskName" minOccurs="0"/>
                <xsd:element ref="ns1:FileShare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  <xsd:element name="FileShareFlag" ma:index="10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9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B3D8-4797-4720-9F4C-639B779487C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9e14bc9f-d43a-4562-9a47-6bccc43a8b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05259A-E5A8-4C47-AF36-2D345CCA9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9B2AB-0081-48A7-AC00-31910583D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ADD99-2545-47E4-96E6-497E2A8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Furbank</dc:creator>
  <cp:lastModifiedBy>Carole Furbank</cp:lastModifiedBy>
  <cp:revision>5</cp:revision>
  <dcterms:created xsi:type="dcterms:W3CDTF">2020-10-09T09:10:00Z</dcterms:created>
  <dcterms:modified xsi:type="dcterms:W3CDTF">2020-10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8E9D4A8BAE48A9A0302294CA4638</vt:lpwstr>
  </property>
</Properties>
</file>